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A3" w:rsidRPr="00E5754C" w:rsidRDefault="00872DA3" w:rsidP="00872DA3">
      <w:pPr>
        <w:spacing w:after="0" w:line="240" w:lineRule="auto"/>
        <w:ind w:left="8222"/>
        <w:jc w:val="both"/>
        <w:rPr>
          <w:rStyle w:val="a4"/>
          <w:rFonts w:ascii="Times New Roman" w:hAnsi="Times New Roman"/>
          <w:b w:val="0"/>
          <w:bCs/>
          <w:color w:val="000000"/>
          <w:sz w:val="20"/>
          <w:szCs w:val="20"/>
        </w:rPr>
      </w:pPr>
      <w:r w:rsidRPr="00E5754C">
        <w:rPr>
          <w:rStyle w:val="a4"/>
          <w:rFonts w:ascii="Times New Roman" w:hAnsi="Times New Roman"/>
          <w:b w:val="0"/>
          <w:bCs/>
          <w:color w:val="000000"/>
          <w:sz w:val="20"/>
          <w:szCs w:val="20"/>
        </w:rPr>
        <w:t>П</w:t>
      </w:r>
      <w:r>
        <w:rPr>
          <w:rStyle w:val="a4"/>
          <w:rFonts w:ascii="Times New Roman" w:hAnsi="Times New Roman"/>
          <w:b w:val="0"/>
          <w:bCs/>
          <w:color w:val="000000"/>
          <w:sz w:val="20"/>
          <w:szCs w:val="20"/>
        </w:rPr>
        <w:t>риложение 4</w:t>
      </w:r>
    </w:p>
    <w:p w:rsidR="00872DA3" w:rsidRPr="00E5754C" w:rsidRDefault="00872DA3" w:rsidP="00872DA3">
      <w:pPr>
        <w:pStyle w:val="1"/>
        <w:spacing w:before="0" w:after="0"/>
        <w:ind w:left="8222"/>
        <w:jc w:val="left"/>
        <w:rPr>
          <w:bCs w:val="0"/>
          <w:color w:val="auto"/>
          <w:sz w:val="20"/>
          <w:szCs w:val="20"/>
        </w:rPr>
      </w:pPr>
      <w:proofErr w:type="gramStart"/>
      <w:r w:rsidRPr="00E5754C">
        <w:rPr>
          <w:rStyle w:val="a4"/>
          <w:rFonts w:ascii="Times New Roman" w:hAnsi="Times New Roman"/>
          <w:bCs w:val="0"/>
          <w:color w:val="auto"/>
          <w:sz w:val="20"/>
          <w:szCs w:val="20"/>
        </w:rPr>
        <w:t>к</w:t>
      </w:r>
      <w:proofErr w:type="gramEnd"/>
      <w:r w:rsidRPr="00E5754C">
        <w:rPr>
          <w:rStyle w:val="a4"/>
          <w:rFonts w:ascii="Times New Roman" w:hAnsi="Times New Roman"/>
          <w:bCs w:val="0"/>
          <w:color w:val="auto"/>
          <w:sz w:val="20"/>
          <w:szCs w:val="20"/>
        </w:rPr>
        <w:t xml:space="preserve"> </w:t>
      </w:r>
      <w:hyperlink w:anchor="sub_2000" w:history="1">
        <w:r w:rsidRPr="00E5754C">
          <w:rPr>
            <w:rStyle w:val="a4"/>
            <w:rFonts w:ascii="Times New Roman" w:hAnsi="Times New Roman"/>
            <w:bCs w:val="0"/>
            <w:color w:val="auto"/>
            <w:sz w:val="20"/>
            <w:szCs w:val="20"/>
          </w:rPr>
          <w:t>Порядку</w:t>
        </w:r>
      </w:hyperlink>
      <w:r>
        <w:t xml:space="preserve"> </w:t>
      </w:r>
      <w:r w:rsidRPr="00E5754C">
        <w:rPr>
          <w:rFonts w:ascii="Times New Roman" w:hAnsi="Times New Roman"/>
          <w:b w:val="0"/>
          <w:color w:val="auto"/>
          <w:sz w:val="20"/>
          <w:szCs w:val="20"/>
        </w:rPr>
        <w:t>формирования и финансового обеспечения выполнения муниципального задания на оказание муниципальных услуг (выполнение работ)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E5754C">
        <w:rPr>
          <w:rFonts w:ascii="Times New Roman" w:hAnsi="Times New Roman"/>
          <w:b w:val="0"/>
          <w:color w:val="auto"/>
          <w:sz w:val="20"/>
          <w:szCs w:val="20"/>
        </w:rPr>
        <w:t xml:space="preserve">муниципальными учреждениями </w:t>
      </w:r>
      <w:r>
        <w:rPr>
          <w:rFonts w:ascii="Times New Roman" w:hAnsi="Times New Roman"/>
          <w:b w:val="0"/>
          <w:color w:val="auto"/>
          <w:sz w:val="20"/>
          <w:szCs w:val="20"/>
        </w:rPr>
        <w:t>МО</w:t>
      </w:r>
      <w:r w:rsidRPr="00E5754C">
        <w:rPr>
          <w:rFonts w:ascii="Times New Roman" w:hAnsi="Times New Roman"/>
          <w:b w:val="0"/>
          <w:color w:val="auto"/>
          <w:sz w:val="20"/>
          <w:szCs w:val="20"/>
        </w:rPr>
        <w:t xml:space="preserve"> «Осташковский район»</w:t>
      </w:r>
    </w:p>
    <w:p w:rsidR="00872DA3" w:rsidRPr="00717389" w:rsidRDefault="00872DA3" w:rsidP="00872DA3">
      <w:pPr>
        <w:pStyle w:val="ConsPlusNonformat"/>
        <w:jc w:val="center"/>
      </w:pPr>
    </w:p>
    <w:p w:rsidR="00872DA3" w:rsidRDefault="00872DA3" w:rsidP="00872DA3">
      <w:pPr>
        <w:pStyle w:val="ConsPlusNormal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872DA3" w:rsidRPr="00DC1399" w:rsidTr="009D4187">
        <w:tc>
          <w:tcPr>
            <w:tcW w:w="7393" w:type="dxa"/>
            <w:shd w:val="clear" w:color="auto" w:fill="auto"/>
          </w:tcPr>
          <w:p w:rsidR="00872DA3" w:rsidRPr="00DC1399" w:rsidRDefault="00872DA3" w:rsidP="009D4187">
            <w:pPr>
              <w:pStyle w:val="ConsPlusNormal"/>
              <w:rPr>
                <w:b/>
                <w:sz w:val="20"/>
              </w:rPr>
            </w:pPr>
            <w:r w:rsidRPr="00DC1399">
              <w:rPr>
                <w:b/>
                <w:sz w:val="20"/>
              </w:rPr>
              <w:t>СОГЛАСОВАНО</w:t>
            </w: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  <w:r w:rsidRPr="00DC1399">
              <w:rPr>
                <w:sz w:val="20"/>
              </w:rPr>
              <w:t xml:space="preserve">Начальник финансового управления </w:t>
            </w:r>
            <w:proofErr w:type="spellStart"/>
            <w:r w:rsidRPr="00DC1399">
              <w:rPr>
                <w:sz w:val="20"/>
              </w:rPr>
              <w:t>Осташковского</w:t>
            </w:r>
            <w:proofErr w:type="spellEnd"/>
            <w:r w:rsidRPr="00DC1399">
              <w:rPr>
                <w:sz w:val="20"/>
              </w:rPr>
              <w:t xml:space="preserve"> городского</w:t>
            </w:r>
            <w:r w:rsidRPr="00DC1399">
              <w:rPr>
                <w:b/>
              </w:rPr>
              <w:t xml:space="preserve"> </w:t>
            </w:r>
            <w:r w:rsidRPr="00DC1399">
              <w:rPr>
                <w:sz w:val="20"/>
              </w:rPr>
              <w:t>округа</w:t>
            </w: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</w:p>
          <w:p w:rsidR="00872DA3" w:rsidRPr="00DC1399" w:rsidRDefault="00872DA3" w:rsidP="009D4187">
            <w:pPr>
              <w:pStyle w:val="ConsPlusNormal"/>
              <w:rPr>
                <w:sz w:val="20"/>
                <w:u w:val="single"/>
              </w:rPr>
            </w:pPr>
            <w:r w:rsidRPr="00DC1399">
              <w:rPr>
                <w:sz w:val="20"/>
              </w:rPr>
              <w:t xml:space="preserve">__________________                     </w:t>
            </w:r>
            <w:r w:rsidRPr="00DC1399">
              <w:rPr>
                <w:sz w:val="20"/>
                <w:u w:val="single"/>
              </w:rPr>
              <w:t>Н.А. Герасимова</w:t>
            </w: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  <w:r w:rsidRPr="00DC1399">
              <w:rPr>
                <w:sz w:val="20"/>
              </w:rPr>
              <w:t xml:space="preserve">    (</w:t>
            </w:r>
            <w:proofErr w:type="gramStart"/>
            <w:r w:rsidRPr="00DC1399">
              <w:rPr>
                <w:sz w:val="20"/>
              </w:rPr>
              <w:t xml:space="preserve">Подпись)   </w:t>
            </w:r>
            <w:proofErr w:type="gramEnd"/>
            <w:r w:rsidRPr="00DC1399">
              <w:rPr>
                <w:sz w:val="20"/>
              </w:rPr>
              <w:t xml:space="preserve">                           (расшифровка подписи) </w:t>
            </w:r>
          </w:p>
          <w:p w:rsidR="00872DA3" w:rsidRDefault="00872DA3" w:rsidP="009D4187">
            <w:pPr>
              <w:pStyle w:val="ConsPlusNormal"/>
            </w:pP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  <w:r w:rsidRPr="00DC1399">
              <w:rPr>
                <w:sz w:val="20"/>
              </w:rPr>
              <w:t>«_____»__________________20___г.</w:t>
            </w:r>
          </w:p>
          <w:p w:rsidR="00872DA3" w:rsidRDefault="00872DA3" w:rsidP="009D4187">
            <w:pPr>
              <w:pStyle w:val="ConsPlusNormal"/>
            </w:pPr>
          </w:p>
          <w:p w:rsidR="00872DA3" w:rsidRPr="00DC1399" w:rsidRDefault="00872DA3" w:rsidP="009D4187">
            <w:pPr>
              <w:pStyle w:val="ConsPlusNormal"/>
              <w:rPr>
                <w:b/>
                <w:sz w:val="20"/>
              </w:rPr>
            </w:pP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  <w:r w:rsidRPr="00DC1399">
              <w:rPr>
                <w:sz w:val="20"/>
              </w:rPr>
              <w:t xml:space="preserve">Заведующий отделом экономики администрации </w:t>
            </w:r>
            <w:proofErr w:type="spellStart"/>
            <w:r w:rsidRPr="00DC1399">
              <w:rPr>
                <w:sz w:val="20"/>
              </w:rPr>
              <w:t>Осташковского</w:t>
            </w:r>
            <w:proofErr w:type="spellEnd"/>
            <w:r w:rsidRPr="00DC1399">
              <w:rPr>
                <w:sz w:val="20"/>
              </w:rPr>
              <w:t xml:space="preserve"> городского                                                    округа</w:t>
            </w: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</w:p>
          <w:p w:rsidR="00872DA3" w:rsidRPr="00DC1399" w:rsidRDefault="00872DA3" w:rsidP="009D4187">
            <w:pPr>
              <w:pStyle w:val="ConsPlusNormal"/>
              <w:tabs>
                <w:tab w:val="left" w:pos="2685"/>
              </w:tabs>
              <w:rPr>
                <w:sz w:val="20"/>
                <w:u w:val="single"/>
              </w:rPr>
            </w:pPr>
            <w:r w:rsidRPr="00DC1399">
              <w:rPr>
                <w:sz w:val="20"/>
              </w:rPr>
              <w:t>_____________________</w:t>
            </w:r>
            <w:r w:rsidRPr="00DC1399">
              <w:rPr>
                <w:sz w:val="20"/>
              </w:rPr>
              <w:tab/>
              <w:t xml:space="preserve">      </w:t>
            </w:r>
            <w:r w:rsidRPr="00DC1399">
              <w:rPr>
                <w:sz w:val="20"/>
                <w:u w:val="single"/>
              </w:rPr>
              <w:t xml:space="preserve">О.Н. </w:t>
            </w:r>
            <w:proofErr w:type="spellStart"/>
            <w:r w:rsidRPr="00DC1399">
              <w:rPr>
                <w:sz w:val="20"/>
                <w:u w:val="single"/>
              </w:rPr>
              <w:t>Илясова</w:t>
            </w:r>
            <w:proofErr w:type="spellEnd"/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  <w:r w:rsidRPr="00DC1399">
              <w:rPr>
                <w:sz w:val="20"/>
              </w:rPr>
              <w:t xml:space="preserve">    (</w:t>
            </w:r>
            <w:proofErr w:type="gramStart"/>
            <w:r w:rsidRPr="00DC1399">
              <w:rPr>
                <w:sz w:val="20"/>
              </w:rPr>
              <w:t xml:space="preserve">Подпись)   </w:t>
            </w:r>
            <w:proofErr w:type="gramEnd"/>
            <w:r w:rsidRPr="00DC1399">
              <w:rPr>
                <w:sz w:val="20"/>
              </w:rPr>
              <w:t xml:space="preserve">                           (расшифровка подписи) </w:t>
            </w:r>
          </w:p>
          <w:p w:rsidR="00872DA3" w:rsidRPr="00DC1399" w:rsidRDefault="00872DA3" w:rsidP="009D4187">
            <w:pPr>
              <w:pStyle w:val="ConsPlusNormal"/>
              <w:jc w:val="right"/>
              <w:rPr>
                <w:sz w:val="20"/>
              </w:rPr>
            </w:pP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  <w:r w:rsidRPr="00DC1399">
              <w:rPr>
                <w:sz w:val="20"/>
              </w:rPr>
              <w:t>«_____»__________________20___г.</w:t>
            </w: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</w:p>
        </w:tc>
        <w:tc>
          <w:tcPr>
            <w:tcW w:w="7393" w:type="dxa"/>
            <w:shd w:val="clear" w:color="auto" w:fill="auto"/>
          </w:tcPr>
          <w:p w:rsidR="00872DA3" w:rsidRPr="00DC1399" w:rsidRDefault="00872DA3" w:rsidP="009D4187">
            <w:pPr>
              <w:pStyle w:val="ConsPlusNormal"/>
              <w:jc w:val="right"/>
              <w:rPr>
                <w:b/>
                <w:sz w:val="20"/>
              </w:rPr>
            </w:pPr>
            <w:r w:rsidRPr="00DC1399">
              <w:rPr>
                <w:b/>
                <w:sz w:val="20"/>
              </w:rPr>
              <w:t>УТВЕРЖДАЮ</w:t>
            </w:r>
          </w:p>
          <w:p w:rsidR="00872DA3" w:rsidRPr="00DC1399" w:rsidRDefault="00872DA3" w:rsidP="009D4187">
            <w:pPr>
              <w:pStyle w:val="ConsPlusNormal"/>
              <w:jc w:val="right"/>
              <w:rPr>
                <w:sz w:val="20"/>
              </w:rPr>
            </w:pPr>
            <w:r w:rsidRPr="00DC1399">
              <w:rPr>
                <w:sz w:val="20"/>
              </w:rPr>
              <w:t xml:space="preserve">Глава </w:t>
            </w:r>
            <w:proofErr w:type="spellStart"/>
            <w:r w:rsidRPr="00DC1399">
              <w:rPr>
                <w:sz w:val="20"/>
              </w:rPr>
              <w:t>Осташковского</w:t>
            </w:r>
            <w:proofErr w:type="spellEnd"/>
            <w:r w:rsidRPr="00DC1399">
              <w:rPr>
                <w:sz w:val="20"/>
              </w:rPr>
              <w:t xml:space="preserve"> </w:t>
            </w:r>
            <w:proofErr w:type="gramStart"/>
            <w:r w:rsidRPr="00DC1399">
              <w:rPr>
                <w:sz w:val="20"/>
              </w:rPr>
              <w:t>городского  округа</w:t>
            </w:r>
            <w:proofErr w:type="gramEnd"/>
          </w:p>
          <w:p w:rsidR="00872DA3" w:rsidRPr="00DC1399" w:rsidRDefault="00872DA3" w:rsidP="009D4187">
            <w:pPr>
              <w:pStyle w:val="ConsPlusNormal"/>
              <w:jc w:val="right"/>
              <w:rPr>
                <w:sz w:val="20"/>
              </w:rPr>
            </w:pPr>
          </w:p>
          <w:p w:rsidR="00872DA3" w:rsidRPr="00DC1399" w:rsidRDefault="00872DA3" w:rsidP="009D4187">
            <w:pPr>
              <w:pStyle w:val="ConsPlusNormal"/>
              <w:jc w:val="center"/>
              <w:rPr>
                <w:sz w:val="20"/>
                <w:u w:val="single"/>
              </w:rPr>
            </w:pPr>
            <w:r w:rsidRPr="00DC1399">
              <w:rPr>
                <w:sz w:val="20"/>
              </w:rPr>
              <w:t xml:space="preserve">                                _________________                       </w:t>
            </w:r>
            <w:r w:rsidRPr="00DC1399">
              <w:rPr>
                <w:sz w:val="20"/>
                <w:u w:val="single"/>
              </w:rPr>
              <w:t xml:space="preserve">  А.А.</w:t>
            </w:r>
            <w:r w:rsidR="001C5BE9">
              <w:rPr>
                <w:sz w:val="20"/>
                <w:u w:val="single"/>
              </w:rPr>
              <w:t xml:space="preserve"> </w:t>
            </w:r>
            <w:r w:rsidRPr="00DC1399">
              <w:rPr>
                <w:sz w:val="20"/>
                <w:u w:val="single"/>
              </w:rPr>
              <w:t>Титов</w:t>
            </w:r>
          </w:p>
          <w:p w:rsidR="00872DA3" w:rsidRPr="00DC1399" w:rsidRDefault="00872DA3" w:rsidP="009D4187">
            <w:pPr>
              <w:pStyle w:val="ConsPlusNormal"/>
              <w:rPr>
                <w:sz w:val="20"/>
              </w:rPr>
            </w:pPr>
            <w:r w:rsidRPr="00DC1399">
              <w:rPr>
                <w:sz w:val="20"/>
              </w:rPr>
              <w:t xml:space="preserve">                                                        (</w:t>
            </w:r>
            <w:proofErr w:type="gramStart"/>
            <w:r w:rsidRPr="00DC1399">
              <w:rPr>
                <w:sz w:val="20"/>
              </w:rPr>
              <w:t xml:space="preserve">Подпись)   </w:t>
            </w:r>
            <w:proofErr w:type="gramEnd"/>
            <w:r w:rsidRPr="00DC1399">
              <w:rPr>
                <w:sz w:val="20"/>
              </w:rPr>
              <w:t xml:space="preserve">                      (расшифровка подписи) </w:t>
            </w:r>
          </w:p>
          <w:p w:rsidR="00872DA3" w:rsidRPr="00DC1399" w:rsidRDefault="00872DA3" w:rsidP="009D4187">
            <w:pPr>
              <w:pStyle w:val="ConsPlusNormal"/>
              <w:jc w:val="right"/>
              <w:rPr>
                <w:sz w:val="20"/>
              </w:rPr>
            </w:pPr>
          </w:p>
          <w:p w:rsidR="00872DA3" w:rsidRPr="00DC1399" w:rsidRDefault="00872DA3" w:rsidP="009D4187">
            <w:pPr>
              <w:pStyle w:val="ConsPlusNormal"/>
              <w:jc w:val="right"/>
              <w:rPr>
                <w:sz w:val="20"/>
              </w:rPr>
            </w:pPr>
            <w:r w:rsidRPr="00DC1399">
              <w:rPr>
                <w:sz w:val="20"/>
              </w:rPr>
              <w:t>«_____»__________________20___г.</w:t>
            </w:r>
          </w:p>
          <w:p w:rsidR="00872DA3" w:rsidRPr="00DC1399" w:rsidRDefault="00872DA3" w:rsidP="009D4187">
            <w:pPr>
              <w:pStyle w:val="ConsPlusNormal"/>
              <w:jc w:val="right"/>
              <w:rPr>
                <w:sz w:val="20"/>
              </w:rPr>
            </w:pPr>
            <w:r w:rsidRPr="00DC1399">
              <w:rPr>
                <w:sz w:val="20"/>
              </w:rPr>
              <w:t xml:space="preserve"> </w:t>
            </w:r>
          </w:p>
          <w:p w:rsidR="00872DA3" w:rsidRDefault="00872DA3" w:rsidP="009D4187">
            <w:pPr>
              <w:tabs>
                <w:tab w:val="left" w:pos="2535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</w:p>
          <w:p w:rsidR="00872DA3" w:rsidRPr="00DC1399" w:rsidRDefault="00872DA3" w:rsidP="009D4187">
            <w:pPr>
              <w:tabs>
                <w:tab w:val="left" w:pos="2535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                            </w:t>
            </w:r>
            <w:r w:rsidRPr="00DC1399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МБДОУ детский сад №5 «Звездочка»</w:t>
            </w:r>
          </w:p>
          <w:p w:rsidR="00872DA3" w:rsidRPr="00DC1399" w:rsidRDefault="00872DA3" w:rsidP="009D4187">
            <w:pPr>
              <w:tabs>
                <w:tab w:val="left" w:pos="2535"/>
              </w:tabs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DC13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____________________                  </w:t>
            </w:r>
            <w:r w:rsidRPr="00DC139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Н.Г. Бисерова</w:t>
            </w:r>
          </w:p>
          <w:p w:rsidR="00872DA3" w:rsidRPr="00DC1399" w:rsidRDefault="00872DA3" w:rsidP="009D4187">
            <w:pPr>
              <w:tabs>
                <w:tab w:val="left" w:pos="2535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3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«____»____________20_____г.</w:t>
            </w:r>
          </w:p>
          <w:p w:rsidR="00872DA3" w:rsidRPr="00DC1399" w:rsidRDefault="00872DA3" w:rsidP="009D4187">
            <w:pPr>
              <w:tabs>
                <w:tab w:val="left" w:pos="2535"/>
              </w:tabs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DC13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DC139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лавный бухгалтер</w:t>
            </w:r>
          </w:p>
        </w:tc>
      </w:tr>
    </w:tbl>
    <w:p w:rsidR="00872DA3" w:rsidRDefault="00872DA3" w:rsidP="00872DA3">
      <w:pPr>
        <w:pStyle w:val="ConsPlusNormal"/>
        <w:jc w:val="center"/>
        <w:rPr>
          <w:sz w:val="20"/>
        </w:rPr>
      </w:pPr>
      <w:r>
        <w:t xml:space="preserve">                                                                                                                 </w:t>
      </w:r>
      <w:r w:rsidR="00FD588B">
        <w:t xml:space="preserve">          </w:t>
      </w:r>
      <w:bookmarkStart w:id="0" w:name="_GoBack"/>
      <w:bookmarkEnd w:id="0"/>
      <w:r>
        <w:t xml:space="preserve">  </w:t>
      </w:r>
      <w:r w:rsidRPr="00BE4C34">
        <w:rPr>
          <w:sz w:val="20"/>
        </w:rPr>
        <w:t>____________</w:t>
      </w:r>
      <w:r w:rsidR="00FD588B">
        <w:rPr>
          <w:sz w:val="20"/>
        </w:rPr>
        <w:t>______</w:t>
      </w:r>
      <w:r w:rsidRPr="00BE4C34">
        <w:rPr>
          <w:sz w:val="20"/>
        </w:rPr>
        <w:t>__</w:t>
      </w:r>
      <w:r w:rsidR="001C5BE9">
        <w:rPr>
          <w:sz w:val="20"/>
        </w:rPr>
        <w:t xml:space="preserve">                   М.Н. Карташова</w:t>
      </w:r>
    </w:p>
    <w:p w:rsidR="00872DA3" w:rsidRDefault="00872DA3" w:rsidP="00872DA3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</w:p>
    <w:p w:rsidR="00872DA3" w:rsidRPr="00BE4C34" w:rsidRDefault="00872DA3" w:rsidP="00872DA3">
      <w:pPr>
        <w:pStyle w:val="ConsPlusNormal"/>
        <w:jc w:val="center"/>
        <w:rPr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«___»___________20____г.</w:t>
      </w:r>
    </w:p>
    <w:p w:rsidR="00872DA3" w:rsidRDefault="00872DA3" w:rsidP="00872DA3">
      <w:pPr>
        <w:pStyle w:val="ConsPlusNormal"/>
        <w:jc w:val="both"/>
      </w:pPr>
    </w:p>
    <w:p w:rsidR="00872DA3" w:rsidRDefault="00872DA3" w:rsidP="00872DA3">
      <w:pPr>
        <w:pStyle w:val="ConsPlusNonformat"/>
        <w:jc w:val="center"/>
        <w:rPr>
          <w:b/>
          <w:sz w:val="28"/>
          <w:szCs w:val="28"/>
        </w:rPr>
      </w:pPr>
    </w:p>
    <w:p w:rsidR="00872DA3" w:rsidRDefault="00872DA3" w:rsidP="00872DA3">
      <w:pPr>
        <w:pStyle w:val="ConsPlusNonformat"/>
        <w:jc w:val="center"/>
        <w:rPr>
          <w:b/>
          <w:sz w:val="28"/>
          <w:szCs w:val="28"/>
        </w:rPr>
      </w:pPr>
    </w:p>
    <w:p w:rsidR="00872DA3" w:rsidRDefault="00872DA3" w:rsidP="00872DA3">
      <w:pPr>
        <w:pStyle w:val="ConsPlusNonformat"/>
        <w:jc w:val="center"/>
        <w:rPr>
          <w:b/>
          <w:sz w:val="28"/>
          <w:szCs w:val="28"/>
        </w:rPr>
      </w:pPr>
    </w:p>
    <w:p w:rsidR="00872DA3" w:rsidRPr="000D6E05" w:rsidRDefault="00872DA3" w:rsidP="00872DA3">
      <w:pPr>
        <w:pStyle w:val="ConsPlusNonformat"/>
        <w:jc w:val="center"/>
        <w:rPr>
          <w:b/>
          <w:sz w:val="28"/>
          <w:szCs w:val="28"/>
        </w:rPr>
      </w:pPr>
      <w:r w:rsidRPr="000D6E05">
        <w:rPr>
          <w:b/>
          <w:sz w:val="28"/>
          <w:szCs w:val="28"/>
        </w:rPr>
        <w:t>Отчет о выполнении муниципального задания</w:t>
      </w:r>
    </w:p>
    <w:p w:rsidR="00872DA3" w:rsidRPr="000D2C09" w:rsidRDefault="00BB42F0" w:rsidP="00872DA3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Муниципальным  бюджетным</w:t>
      </w:r>
      <w:proofErr w:type="gramEnd"/>
      <w:r>
        <w:rPr>
          <w:b/>
          <w:sz w:val="24"/>
          <w:szCs w:val="24"/>
        </w:rPr>
        <w:t xml:space="preserve"> дошкольным </w:t>
      </w:r>
      <w:r w:rsidR="000D2C09" w:rsidRPr="000D2C09">
        <w:rPr>
          <w:b/>
          <w:sz w:val="24"/>
          <w:szCs w:val="24"/>
        </w:rPr>
        <w:t xml:space="preserve"> образовательн</w:t>
      </w:r>
      <w:r>
        <w:rPr>
          <w:b/>
          <w:sz w:val="24"/>
          <w:szCs w:val="24"/>
        </w:rPr>
        <w:t>ым</w:t>
      </w:r>
      <w:r w:rsidR="000D2C09" w:rsidRPr="000D2C09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ем</w:t>
      </w:r>
      <w:r w:rsidR="000D2C09" w:rsidRPr="000D2C09">
        <w:rPr>
          <w:b/>
          <w:sz w:val="24"/>
          <w:szCs w:val="24"/>
        </w:rPr>
        <w:t xml:space="preserve"> детский сад №5 «Звездочка» </w:t>
      </w:r>
    </w:p>
    <w:p w:rsidR="00872DA3" w:rsidRPr="00097D8F" w:rsidRDefault="00872DA3" w:rsidP="00872DA3">
      <w:pPr>
        <w:pStyle w:val="ConsPlusNonformat"/>
        <w:jc w:val="center"/>
      </w:pPr>
    </w:p>
    <w:p w:rsidR="00872DA3" w:rsidRPr="0047393B" w:rsidRDefault="0047393B" w:rsidP="00872DA3">
      <w:pPr>
        <w:pStyle w:val="ConsPlusNonformat"/>
        <w:jc w:val="center"/>
        <w:rPr>
          <w:b/>
          <w:u w:val="single"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отчетный период с </w:t>
      </w:r>
      <w:r w:rsidRPr="0047393B">
        <w:rPr>
          <w:b/>
          <w:u w:val="single"/>
        </w:rPr>
        <w:t>01.01.201</w:t>
      </w:r>
      <w:r>
        <w:rPr>
          <w:b/>
          <w:u w:val="single"/>
        </w:rPr>
        <w:t xml:space="preserve">8 </w:t>
      </w:r>
      <w:r w:rsidRPr="0047393B">
        <w:rPr>
          <w:b/>
          <w:u w:val="single"/>
        </w:rPr>
        <w:t>г.</w:t>
      </w:r>
      <w:r>
        <w:rPr>
          <w:b/>
        </w:rPr>
        <w:t xml:space="preserve"> по </w:t>
      </w:r>
      <w:r w:rsidR="00B763EF">
        <w:rPr>
          <w:b/>
          <w:u w:val="single"/>
        </w:rPr>
        <w:t>31.12</w:t>
      </w:r>
      <w:r>
        <w:rPr>
          <w:b/>
          <w:u w:val="single"/>
        </w:rPr>
        <w:t>.2018 г.</w:t>
      </w:r>
    </w:p>
    <w:p w:rsidR="00872DA3" w:rsidRPr="00097D8F" w:rsidRDefault="00872DA3" w:rsidP="00872DA3">
      <w:pPr>
        <w:pStyle w:val="ConsPlusNonformat"/>
        <w:jc w:val="center"/>
        <w:rPr>
          <w:b/>
        </w:rPr>
      </w:pPr>
      <w:r w:rsidRPr="00097D8F">
        <w:rPr>
          <w:b/>
        </w:rPr>
        <w:t xml:space="preserve">(6 месяцев, </w:t>
      </w:r>
      <w:r w:rsidRPr="00B763EF">
        <w:rPr>
          <w:b/>
        </w:rPr>
        <w:t>9 месяцев</w:t>
      </w:r>
      <w:r w:rsidRPr="00097D8F">
        <w:rPr>
          <w:b/>
        </w:rPr>
        <w:t xml:space="preserve">, </w:t>
      </w:r>
      <w:r w:rsidRPr="00B763EF">
        <w:rPr>
          <w:b/>
          <w:u w:val="single"/>
        </w:rPr>
        <w:t>год</w:t>
      </w:r>
      <w:r w:rsidRPr="00097D8F">
        <w:rPr>
          <w:b/>
        </w:rPr>
        <w:t>)</w:t>
      </w:r>
    </w:p>
    <w:p w:rsidR="00872DA3" w:rsidRDefault="00872DA3" w:rsidP="00872DA3">
      <w:pPr>
        <w:pStyle w:val="ConsPlusNormal"/>
        <w:jc w:val="both"/>
      </w:pPr>
    </w:p>
    <w:p w:rsidR="00872DA3" w:rsidRDefault="00872DA3" w:rsidP="00872DA3">
      <w:pPr>
        <w:pStyle w:val="ConsPlusNormal"/>
        <w:jc w:val="center"/>
        <w:outlineLvl w:val="0"/>
      </w:pPr>
    </w:p>
    <w:p w:rsidR="00872DA3" w:rsidRDefault="00872DA3" w:rsidP="00872DA3">
      <w:pPr>
        <w:pStyle w:val="ConsPlusNormal"/>
        <w:jc w:val="center"/>
        <w:outlineLvl w:val="0"/>
      </w:pPr>
    </w:p>
    <w:p w:rsidR="00872DA3" w:rsidRDefault="00872DA3" w:rsidP="00872DA3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E94C33" w:rsidRDefault="00E94C33" w:rsidP="000D6E05">
      <w:pPr>
        <w:pStyle w:val="ConsPlusNormal"/>
        <w:jc w:val="center"/>
        <w:outlineLvl w:val="0"/>
      </w:pPr>
      <w:r>
        <w:t>Часть I. Финансовое обеспечение выполнения</w:t>
      </w:r>
    </w:p>
    <w:p w:rsidR="00E94C33" w:rsidRDefault="00097D8F" w:rsidP="000D6E05">
      <w:pPr>
        <w:pStyle w:val="ConsPlusNormal"/>
        <w:ind w:left="-840"/>
        <w:jc w:val="center"/>
      </w:pPr>
      <w:proofErr w:type="gramStart"/>
      <w:r>
        <w:t>муниципального</w:t>
      </w:r>
      <w:proofErr w:type="gramEnd"/>
      <w:r w:rsidR="00E94C33">
        <w:t xml:space="preserve"> задания</w:t>
      </w:r>
    </w:p>
    <w:p w:rsidR="00E94C33" w:rsidRDefault="00E94C33">
      <w:pPr>
        <w:pStyle w:val="ConsPlusNormal"/>
        <w:jc w:val="both"/>
      </w:pPr>
    </w:p>
    <w:tbl>
      <w:tblPr>
        <w:tblW w:w="1632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240"/>
        <w:gridCol w:w="3000"/>
        <w:gridCol w:w="2160"/>
        <w:gridCol w:w="3960"/>
        <w:gridCol w:w="1800"/>
        <w:gridCol w:w="1680"/>
      </w:tblGrid>
      <w:tr w:rsidR="00E94C33" w:rsidTr="003C543C">
        <w:tc>
          <w:tcPr>
            <w:tcW w:w="480" w:type="dxa"/>
          </w:tcPr>
          <w:p w:rsidR="00E94C33" w:rsidRDefault="00E94C33" w:rsidP="00097D8F">
            <w:pPr>
              <w:pStyle w:val="ConsPlusNormal"/>
              <w:ind w:left="-840" w:firstLine="840"/>
              <w:jc w:val="center"/>
            </w:pPr>
            <w:r>
              <w:t>N п/п</w:t>
            </w:r>
          </w:p>
        </w:tc>
        <w:tc>
          <w:tcPr>
            <w:tcW w:w="3240" w:type="dxa"/>
          </w:tcPr>
          <w:p w:rsidR="00E94C33" w:rsidRDefault="00E94C33">
            <w:pPr>
              <w:pStyle w:val="ConsPlusNormal"/>
              <w:jc w:val="center"/>
            </w:pPr>
            <w:r>
              <w:t>Сумма субсидии</w:t>
            </w:r>
          </w:p>
          <w:p w:rsidR="00E94C33" w:rsidRDefault="00E94C33">
            <w:pPr>
              <w:pStyle w:val="ConsPlusNormal"/>
              <w:jc w:val="center"/>
            </w:pPr>
            <w:proofErr w:type="gramStart"/>
            <w:r>
              <w:t>на</w:t>
            </w:r>
            <w:proofErr w:type="gramEnd"/>
            <w:r>
              <w:t xml:space="preserve"> финансовое обеспечение выполнения </w:t>
            </w:r>
            <w:r w:rsidR="00097D8F">
              <w:t>муниципального</w:t>
            </w:r>
            <w:r>
              <w:t xml:space="preserve"> задания, перечисленная на лицевой счет </w:t>
            </w:r>
            <w:r w:rsidR="00097D8F">
              <w:t>муниципального</w:t>
            </w:r>
            <w:r>
              <w:t xml:space="preserve"> учреждения </w:t>
            </w:r>
            <w:r w:rsidR="00097D8F">
              <w:t>МО «Осташковский район»</w:t>
            </w:r>
            <w:r>
              <w:t xml:space="preserve"> за отчетный период (без учета остатков предыдущих периодов) за отчетный финансовый год, руб.</w:t>
            </w:r>
          </w:p>
        </w:tc>
        <w:tc>
          <w:tcPr>
            <w:tcW w:w="3000" w:type="dxa"/>
          </w:tcPr>
          <w:p w:rsidR="00E94C33" w:rsidRDefault="00E94C33">
            <w:pPr>
              <w:pStyle w:val="ConsPlusNormal"/>
              <w:jc w:val="center"/>
            </w:pPr>
            <w:r>
              <w:t>Объем доходов</w:t>
            </w:r>
          </w:p>
          <w:p w:rsidR="00E94C33" w:rsidRDefault="00E94C33">
            <w:pPr>
              <w:pStyle w:val="ConsPlusNormal"/>
              <w:jc w:val="center"/>
            </w:pPr>
            <w:proofErr w:type="gramStart"/>
            <w:r>
              <w:t>от</w:t>
            </w:r>
            <w:proofErr w:type="gramEnd"/>
            <w:r>
              <w:t xml:space="preserve"> оказания </w:t>
            </w:r>
            <w:r w:rsidR="00097D8F">
              <w:t>муниципальным</w:t>
            </w:r>
            <w:r>
              <w:t xml:space="preserve"> учреждением</w:t>
            </w:r>
            <w:r w:rsidR="00097D8F">
              <w:t xml:space="preserve"> МО «Осташковский район» </w:t>
            </w:r>
            <w:r>
              <w:t xml:space="preserve"> </w:t>
            </w:r>
            <w:r w:rsidR="00097D8F">
              <w:t>муниципальных</w:t>
            </w:r>
            <w:r>
              <w:t xml:space="preserve"> услуг (выполнения работ) за плату для физических и (или) юридических лиц в пределах </w:t>
            </w:r>
            <w:r w:rsidR="00097D8F">
              <w:t>муниципального</w:t>
            </w:r>
            <w:r>
              <w:t xml:space="preserve"> задания за отчетный финансовый год, руб.</w:t>
            </w:r>
          </w:p>
        </w:tc>
        <w:tc>
          <w:tcPr>
            <w:tcW w:w="216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Разрешенный к использованию остаток субсидии на выполнение </w:t>
            </w:r>
            <w:r w:rsidR="00097D8F">
              <w:t>муниципального</w:t>
            </w:r>
            <w:r>
              <w:t xml:space="preserve"> задания за отчетный финансовый год, руб.</w:t>
            </w:r>
          </w:p>
        </w:tc>
        <w:tc>
          <w:tcPr>
            <w:tcW w:w="3960" w:type="dxa"/>
          </w:tcPr>
          <w:p w:rsidR="00E94C33" w:rsidRDefault="00097D8F">
            <w:pPr>
              <w:pStyle w:val="ConsPlusNormal"/>
              <w:jc w:val="center"/>
            </w:pPr>
            <w:r>
              <w:t>Кассовый расход муниципального учреждения на оказание муниципальных</w:t>
            </w:r>
            <w:r w:rsidR="00E94C33">
              <w:t xml:space="preserve"> услуг (выполнение работ) (в том числе за счет остатков субсидии предыдущих периодов, фактических расходов за счет доходов от оказания </w:t>
            </w:r>
            <w:r>
              <w:t>муниципальным учреждением муниципальных</w:t>
            </w:r>
            <w:r w:rsidR="00E94C33">
              <w:t xml:space="preserve"> услуг (выполнения работ) за плату для физических и (или) юридических лиц в пределах </w:t>
            </w:r>
            <w:r w:rsidR="006D4268">
              <w:t>муниципального</w:t>
            </w:r>
            <w:r w:rsidR="00E94C33">
              <w:t xml:space="preserve"> задания) за отчетный финансовый год, руб.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Индекс освоения финансовых средств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(гр. 6 = </w:t>
            </w:r>
            <w:hyperlink w:anchor="P48" w:history="1">
              <w:r>
                <w:rPr>
                  <w:color w:val="0000FF"/>
                </w:rPr>
                <w:t>гр. 5</w:t>
              </w:r>
            </w:hyperlink>
            <w:r>
              <w:t xml:space="preserve"> / </w:t>
            </w:r>
            <w:hyperlink w:anchor="P45" w:history="1">
              <w:r>
                <w:rPr>
                  <w:color w:val="0000FF"/>
                </w:rPr>
                <w:t>гр. 2</w:t>
              </w:r>
            </w:hyperlink>
            <w:r>
              <w:t xml:space="preserve"> + </w:t>
            </w:r>
            <w:hyperlink w:anchor="P46" w:history="1">
              <w:r>
                <w:rPr>
                  <w:color w:val="0000FF"/>
                </w:rPr>
                <w:t>гр. 3</w:t>
              </w:r>
            </w:hyperlink>
            <w:r>
              <w:t xml:space="preserve"> + </w:t>
            </w:r>
            <w:hyperlink w:anchor="P47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Характеристика причин отклонения индекса освоения финансовых средств от 1</w:t>
            </w:r>
          </w:p>
        </w:tc>
      </w:tr>
      <w:tr w:rsidR="00E94C33" w:rsidTr="003C543C">
        <w:tc>
          <w:tcPr>
            <w:tcW w:w="480" w:type="dxa"/>
          </w:tcPr>
          <w:p w:rsidR="00E94C33" w:rsidRDefault="00E94C33" w:rsidP="00097D8F">
            <w:pPr>
              <w:pStyle w:val="ConsPlusNormal"/>
              <w:ind w:left="-840" w:firstLine="840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E94C33" w:rsidRDefault="00E94C33">
            <w:pPr>
              <w:pStyle w:val="ConsPlusNormal"/>
              <w:jc w:val="center"/>
            </w:pPr>
            <w:bookmarkStart w:id="1" w:name="P45"/>
            <w:bookmarkEnd w:id="1"/>
            <w:r>
              <w:t>2</w:t>
            </w:r>
          </w:p>
        </w:tc>
        <w:tc>
          <w:tcPr>
            <w:tcW w:w="3000" w:type="dxa"/>
          </w:tcPr>
          <w:p w:rsidR="00E94C33" w:rsidRDefault="00E94C33">
            <w:pPr>
              <w:pStyle w:val="ConsPlusNormal"/>
              <w:jc w:val="center"/>
            </w:pPr>
            <w:bookmarkStart w:id="2" w:name="P46"/>
            <w:bookmarkEnd w:id="2"/>
            <w:r>
              <w:t>3</w:t>
            </w:r>
          </w:p>
        </w:tc>
        <w:tc>
          <w:tcPr>
            <w:tcW w:w="2160" w:type="dxa"/>
          </w:tcPr>
          <w:p w:rsidR="00E94C33" w:rsidRDefault="00E94C33">
            <w:pPr>
              <w:pStyle w:val="ConsPlusNormal"/>
              <w:jc w:val="center"/>
            </w:pPr>
            <w:bookmarkStart w:id="3" w:name="P47"/>
            <w:bookmarkEnd w:id="3"/>
            <w:r>
              <w:t>4</w:t>
            </w:r>
          </w:p>
        </w:tc>
        <w:tc>
          <w:tcPr>
            <w:tcW w:w="3960" w:type="dxa"/>
          </w:tcPr>
          <w:p w:rsidR="00E94C33" w:rsidRDefault="00E94C33">
            <w:pPr>
              <w:pStyle w:val="ConsPlusNormal"/>
              <w:jc w:val="center"/>
            </w:pPr>
            <w:bookmarkStart w:id="4" w:name="P48"/>
            <w:bookmarkEnd w:id="4"/>
            <w:r>
              <w:t>5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7</w:t>
            </w:r>
          </w:p>
        </w:tc>
      </w:tr>
      <w:tr w:rsidR="00D27487" w:rsidTr="003C543C">
        <w:tc>
          <w:tcPr>
            <w:tcW w:w="480" w:type="dxa"/>
          </w:tcPr>
          <w:p w:rsidR="00D27487" w:rsidRDefault="00D27487" w:rsidP="00D27487">
            <w:pPr>
              <w:pStyle w:val="ConsPlusNormal"/>
              <w:ind w:left="-840" w:firstLine="840"/>
            </w:pPr>
          </w:p>
        </w:tc>
        <w:tc>
          <w:tcPr>
            <w:tcW w:w="3240" w:type="dxa"/>
          </w:tcPr>
          <w:p w:rsidR="00D27487" w:rsidRDefault="00BE3A3B" w:rsidP="00D27487">
            <w:pPr>
              <w:pStyle w:val="ConsPlusNormal"/>
            </w:pPr>
            <w:r>
              <w:t>20 383 355,42</w:t>
            </w:r>
          </w:p>
        </w:tc>
        <w:tc>
          <w:tcPr>
            <w:tcW w:w="3000" w:type="dxa"/>
          </w:tcPr>
          <w:p w:rsidR="00D27487" w:rsidRDefault="00DC3F4A" w:rsidP="00DC3F4A">
            <w:pPr>
              <w:pStyle w:val="ConsPlusNormal"/>
            </w:pPr>
            <w:r>
              <w:t>1 618 770,42</w:t>
            </w:r>
          </w:p>
        </w:tc>
        <w:tc>
          <w:tcPr>
            <w:tcW w:w="2160" w:type="dxa"/>
          </w:tcPr>
          <w:p w:rsidR="00D27487" w:rsidRDefault="00D27487" w:rsidP="00D27487">
            <w:pPr>
              <w:pStyle w:val="ConsPlusNormal"/>
            </w:pPr>
            <w:r>
              <w:t>0,00</w:t>
            </w:r>
          </w:p>
        </w:tc>
        <w:tc>
          <w:tcPr>
            <w:tcW w:w="3960" w:type="dxa"/>
          </w:tcPr>
          <w:p w:rsidR="00D27487" w:rsidRDefault="00DC3F4A" w:rsidP="0045231A">
            <w:pPr>
              <w:pStyle w:val="ConsPlusNormal"/>
            </w:pPr>
            <w:r>
              <w:t>21 997 946,62</w:t>
            </w:r>
          </w:p>
        </w:tc>
        <w:tc>
          <w:tcPr>
            <w:tcW w:w="1800" w:type="dxa"/>
          </w:tcPr>
          <w:p w:rsidR="00D27487" w:rsidRDefault="00DC3F4A" w:rsidP="00D27487">
            <w:pPr>
              <w:pStyle w:val="ConsPlusNormal"/>
            </w:pPr>
            <w:r>
              <w:t>1,0</w:t>
            </w:r>
          </w:p>
        </w:tc>
        <w:tc>
          <w:tcPr>
            <w:tcW w:w="1680" w:type="dxa"/>
          </w:tcPr>
          <w:p w:rsidR="00D27487" w:rsidRDefault="00D27487" w:rsidP="00D27487">
            <w:pPr>
              <w:pStyle w:val="ConsPlusNormal"/>
            </w:pPr>
          </w:p>
        </w:tc>
      </w:tr>
    </w:tbl>
    <w:p w:rsidR="00E94C33" w:rsidRDefault="00E94C33">
      <w:pPr>
        <w:pStyle w:val="ConsPlusNormal"/>
        <w:jc w:val="both"/>
      </w:pPr>
    </w:p>
    <w:p w:rsidR="00097D8F" w:rsidRDefault="00097D8F">
      <w:pPr>
        <w:pStyle w:val="ConsPlusNormal"/>
        <w:jc w:val="center"/>
        <w:outlineLvl w:val="0"/>
      </w:pPr>
    </w:p>
    <w:p w:rsidR="006D4268" w:rsidRDefault="006D4268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E94C33" w:rsidRDefault="00E94C33">
      <w:pPr>
        <w:pStyle w:val="ConsPlusNormal"/>
        <w:jc w:val="center"/>
        <w:outlineLvl w:val="0"/>
      </w:pPr>
      <w:r>
        <w:t>Часть II. Достижение показателей объема</w:t>
      </w:r>
    </w:p>
    <w:p w:rsidR="00E94C33" w:rsidRDefault="006D4268">
      <w:pPr>
        <w:pStyle w:val="ConsPlusNormal"/>
        <w:jc w:val="center"/>
      </w:pPr>
      <w:proofErr w:type="gramStart"/>
      <w:r>
        <w:t>муниципальных</w:t>
      </w:r>
      <w:proofErr w:type="gramEnd"/>
      <w:r>
        <w:t xml:space="preserve"> </w:t>
      </w:r>
      <w:r w:rsidR="00E94C33">
        <w:t>услуг, выполнения работ</w:t>
      </w:r>
    </w:p>
    <w:p w:rsidR="00E94C33" w:rsidRDefault="00E94C33">
      <w:pPr>
        <w:pStyle w:val="ConsPlusNormal"/>
        <w:jc w:val="both"/>
      </w:pPr>
    </w:p>
    <w:tbl>
      <w:tblPr>
        <w:tblW w:w="1620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30"/>
        <w:gridCol w:w="1200"/>
        <w:gridCol w:w="1080"/>
        <w:gridCol w:w="1080"/>
        <w:gridCol w:w="1560"/>
        <w:gridCol w:w="1560"/>
        <w:gridCol w:w="1320"/>
        <w:gridCol w:w="1680"/>
        <w:gridCol w:w="1320"/>
        <w:gridCol w:w="1680"/>
        <w:gridCol w:w="2280"/>
      </w:tblGrid>
      <w:tr w:rsidR="00E94C33" w:rsidTr="006D4268">
        <w:tc>
          <w:tcPr>
            <w:tcW w:w="510" w:type="dxa"/>
          </w:tcPr>
          <w:p w:rsidR="00E94C33" w:rsidRDefault="00E94C3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3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Уникальный номер реестровой записи ведомственного перечня </w:t>
            </w:r>
            <w:r w:rsidR="006D4268">
              <w:t xml:space="preserve">муниципальных </w:t>
            </w:r>
            <w:r>
              <w:t>услуг (работ)</w:t>
            </w:r>
          </w:p>
        </w:tc>
        <w:tc>
          <w:tcPr>
            <w:tcW w:w="1200" w:type="dxa"/>
          </w:tcPr>
          <w:p w:rsidR="006D4268" w:rsidRDefault="00E94C33">
            <w:pPr>
              <w:pStyle w:val="ConsPlusNormal"/>
              <w:jc w:val="center"/>
            </w:pPr>
            <w:r>
              <w:t xml:space="preserve">Наименование </w:t>
            </w:r>
            <w:proofErr w:type="spellStart"/>
            <w:r w:rsidR="006D4268">
              <w:t>муниципа</w:t>
            </w:r>
            <w:proofErr w:type="spellEnd"/>
          </w:p>
          <w:p w:rsidR="00E94C33" w:rsidRDefault="006D4268">
            <w:pPr>
              <w:pStyle w:val="ConsPlusNormal"/>
              <w:jc w:val="center"/>
            </w:pPr>
            <w:proofErr w:type="spellStart"/>
            <w:proofErr w:type="gramStart"/>
            <w:r>
              <w:t>льной</w:t>
            </w:r>
            <w:proofErr w:type="spellEnd"/>
            <w:proofErr w:type="gramEnd"/>
            <w:r w:rsidR="00E94C33">
              <w:t xml:space="preserve"> услуги (работы)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Наименование показателя объем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Единица измерения показателя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r>
              <w:t>Годо</w:t>
            </w:r>
            <w:r w:rsidR="006D4268">
              <w:t xml:space="preserve">вое значение показателя объема муниципальной </w:t>
            </w:r>
            <w:r>
              <w:t xml:space="preserve">услуги, предусмотренное </w:t>
            </w:r>
            <w:r w:rsidR="006D4268">
              <w:t xml:space="preserve">муниципальным </w:t>
            </w:r>
            <w:r>
              <w:t>заданием, отметка о выполнении работы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Фактическое значение показателя объема </w:t>
            </w:r>
            <w:r w:rsidR="006D4268">
              <w:t xml:space="preserve">муниципальной </w:t>
            </w:r>
            <w:r>
              <w:t>услуги (отметка о выполнении работы), достигнутое в отчетном периоде</w:t>
            </w:r>
          </w:p>
        </w:tc>
        <w:tc>
          <w:tcPr>
            <w:tcW w:w="1320" w:type="dxa"/>
          </w:tcPr>
          <w:p w:rsidR="003C543C" w:rsidRPr="00237DB0" w:rsidRDefault="00E94C33">
            <w:pPr>
              <w:pStyle w:val="ConsPlusNormal"/>
              <w:jc w:val="center"/>
            </w:pPr>
            <w:r>
              <w:t xml:space="preserve">Индекс достижения показателей объема </w:t>
            </w:r>
            <w:r w:rsidR="006D4268">
              <w:t>муниципальной</w:t>
            </w:r>
            <w:r>
              <w:t xml:space="preserve"> услуги, выполнения работы </w:t>
            </w:r>
          </w:p>
          <w:p w:rsidR="00E94C33" w:rsidRDefault="00E94C33">
            <w:pPr>
              <w:pStyle w:val="ConsPlusNormal"/>
              <w:jc w:val="center"/>
            </w:pPr>
            <w:r>
              <w:t>(</w:t>
            </w:r>
            <w:hyperlink w:anchor="P81" w:history="1">
              <w:r>
                <w:rPr>
                  <w:color w:val="0000FF"/>
                </w:rPr>
                <w:t>7</w:t>
              </w:r>
            </w:hyperlink>
            <w:r>
              <w:t xml:space="preserve"> / </w:t>
            </w:r>
            <w:hyperlink w:anchor="P80" w:history="1">
              <w:r>
                <w:rPr>
                  <w:color w:val="0000FF"/>
                </w:rPr>
                <w:t>6</w:t>
              </w:r>
            </w:hyperlink>
            <w:r>
              <w:t>)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Затраты на оказание </w:t>
            </w:r>
            <w:r w:rsidR="006D4268">
              <w:t xml:space="preserve">муниципальной </w:t>
            </w:r>
            <w:r>
              <w:t xml:space="preserve">услуги (выполнения работы) согласно </w:t>
            </w:r>
            <w:r w:rsidR="006D4268">
              <w:t>муниципальному</w:t>
            </w:r>
            <w:r>
              <w:t xml:space="preserve"> заданию (без учета затрат на содержание </w:t>
            </w:r>
            <w:r w:rsidR="006D4268">
              <w:t>муниципального</w:t>
            </w:r>
            <w:r>
              <w:t xml:space="preserve"> имущества </w:t>
            </w:r>
            <w:r w:rsidR="006D4268">
              <w:t>МО «Осташковский район»</w:t>
            </w:r>
            <w:r>
              <w:t>)</w:t>
            </w:r>
          </w:p>
        </w:tc>
        <w:tc>
          <w:tcPr>
            <w:tcW w:w="1320" w:type="dxa"/>
          </w:tcPr>
          <w:p w:rsidR="00E94C33" w:rsidRDefault="006D4268">
            <w:pPr>
              <w:pStyle w:val="ConsPlusNormal"/>
              <w:jc w:val="center"/>
            </w:pPr>
            <w:r>
              <w:t xml:space="preserve">Вес показателя в общем объеме муниципальных </w:t>
            </w:r>
            <w:r w:rsidR="00E94C33">
              <w:t xml:space="preserve">услуг (работ) в рамках </w:t>
            </w:r>
            <w:r>
              <w:t xml:space="preserve">муниципального </w:t>
            </w:r>
            <w:r w:rsidR="00E94C33">
              <w:t>задания</w:t>
            </w:r>
          </w:p>
          <w:p w:rsidR="00E94C33" w:rsidRDefault="00FD588B">
            <w:pPr>
              <w:pStyle w:val="ConsPlusNormal"/>
              <w:jc w:val="center"/>
            </w:pPr>
            <w:r>
              <w:rPr>
                <w:position w:val="-14"/>
              </w:rPr>
              <w:pict>
                <v:shape id="_x0000_i1025" style="width:54pt;height:25.5pt" coordsize="" o:spt="100" adj="0,,0" path="" filled="f" stroked="f">
                  <v:stroke joinstyle="miter"/>
                  <v:imagedata r:id="rId5" o:title="base_23988_73750_86"/>
                  <v:formulas/>
                  <v:path o:connecttype="segments"/>
                </v:shape>
              </w:pic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тоговое выполнение </w:t>
            </w:r>
            <w:r w:rsidR="006D4268">
              <w:t>муниципального</w:t>
            </w:r>
            <w:r>
              <w:t xml:space="preserve"> задания с учетом веса показателя объема </w:t>
            </w:r>
            <w:r w:rsidR="006D4268">
              <w:t>муниципальных</w:t>
            </w:r>
            <w:r>
              <w:t xml:space="preserve"> услуг, выполнения работ</w:t>
            </w:r>
          </w:p>
        </w:tc>
        <w:tc>
          <w:tcPr>
            <w:tcW w:w="22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Характеристика причин отклонения показателя объема </w:t>
            </w:r>
            <w:r w:rsidR="006D4268">
              <w:t>муниципальных</w:t>
            </w:r>
            <w:r>
              <w:t xml:space="preserve"> услуг, выполнения работ от запланированного значения</w:t>
            </w:r>
          </w:p>
        </w:tc>
      </w:tr>
      <w:tr w:rsidR="00E94C33" w:rsidTr="006D4268">
        <w:tc>
          <w:tcPr>
            <w:tcW w:w="510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0" w:type="dxa"/>
          </w:tcPr>
          <w:p w:rsidR="00E94C33" w:rsidRDefault="00E94C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bookmarkStart w:id="5" w:name="P80"/>
            <w:bookmarkEnd w:id="5"/>
            <w:r>
              <w:t>6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bookmarkStart w:id="6" w:name="P81"/>
            <w:bookmarkEnd w:id="6"/>
            <w:r>
              <w:t>7</w:t>
            </w:r>
          </w:p>
        </w:tc>
        <w:tc>
          <w:tcPr>
            <w:tcW w:w="1320" w:type="dxa"/>
          </w:tcPr>
          <w:p w:rsidR="00E94C33" w:rsidRDefault="00E94C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E94C33" w:rsidRDefault="00E94C3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280" w:type="dxa"/>
          </w:tcPr>
          <w:p w:rsidR="00E94C33" w:rsidRDefault="00E94C33">
            <w:pPr>
              <w:pStyle w:val="ConsPlusNormal"/>
              <w:jc w:val="center"/>
            </w:pPr>
            <w:r>
              <w:t>12</w:t>
            </w:r>
          </w:p>
        </w:tc>
      </w:tr>
      <w:tr w:rsidR="00E94C33" w:rsidTr="006D4268">
        <w:tc>
          <w:tcPr>
            <w:tcW w:w="510" w:type="dxa"/>
          </w:tcPr>
          <w:p w:rsidR="00E94C33" w:rsidRDefault="0000398F">
            <w:pPr>
              <w:pStyle w:val="ConsPlusNormal"/>
            </w:pPr>
            <w:r>
              <w:t>1.</w:t>
            </w:r>
          </w:p>
        </w:tc>
        <w:tc>
          <w:tcPr>
            <w:tcW w:w="930" w:type="dxa"/>
          </w:tcPr>
          <w:p w:rsidR="00E94C33" w:rsidRDefault="0000398F" w:rsidP="00F7690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</w:t>
            </w:r>
            <w:r w:rsidR="00F7690D">
              <w:rPr>
                <w:sz w:val="18"/>
                <w:szCs w:val="18"/>
              </w:rPr>
              <w:t>0000028301640117840003010005010099100101</w:t>
            </w:r>
          </w:p>
          <w:p w:rsidR="00926A69" w:rsidRDefault="00926A69" w:rsidP="00F7690D">
            <w:pPr>
              <w:pStyle w:val="ConsPlusNormal"/>
              <w:rPr>
                <w:sz w:val="18"/>
                <w:szCs w:val="18"/>
              </w:rPr>
            </w:pPr>
          </w:p>
          <w:p w:rsidR="00926A69" w:rsidRPr="0000398F" w:rsidRDefault="00926A69" w:rsidP="00F769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00398F" w:rsidRDefault="0000398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дошкольного возраста</w:t>
            </w:r>
          </w:p>
          <w:p w:rsidR="00E94C33" w:rsidRPr="0000398F" w:rsidRDefault="0000398F">
            <w:pPr>
              <w:pStyle w:val="ConsPlusNorma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дети</w:t>
            </w:r>
            <w:proofErr w:type="gramEnd"/>
            <w:r>
              <w:rPr>
                <w:sz w:val="18"/>
                <w:szCs w:val="18"/>
              </w:rPr>
              <w:t xml:space="preserve"> в возрасте до 3 лет)</w:t>
            </w:r>
          </w:p>
        </w:tc>
        <w:tc>
          <w:tcPr>
            <w:tcW w:w="1080" w:type="dxa"/>
          </w:tcPr>
          <w:p w:rsidR="00E94C33" w:rsidRPr="00D17043" w:rsidRDefault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E94C33" w:rsidRPr="00D17043" w:rsidRDefault="00D17043">
            <w:pPr>
              <w:pStyle w:val="ConsPlusNorma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560" w:type="dxa"/>
          </w:tcPr>
          <w:p w:rsidR="00E94C33" w:rsidRDefault="00EC3B53">
            <w:pPr>
              <w:pStyle w:val="ConsPlusNormal"/>
            </w:pPr>
            <w:r>
              <w:t>4</w:t>
            </w:r>
            <w:r w:rsidR="00775E79">
              <w:t>5</w:t>
            </w:r>
          </w:p>
        </w:tc>
        <w:tc>
          <w:tcPr>
            <w:tcW w:w="1560" w:type="dxa"/>
          </w:tcPr>
          <w:p w:rsidR="00E94C33" w:rsidRDefault="00EC3B53">
            <w:pPr>
              <w:pStyle w:val="ConsPlusNormal"/>
            </w:pPr>
            <w:r>
              <w:t>4</w:t>
            </w:r>
            <w:r w:rsidR="00DC3F4A">
              <w:t>5</w:t>
            </w:r>
          </w:p>
        </w:tc>
        <w:tc>
          <w:tcPr>
            <w:tcW w:w="1320" w:type="dxa"/>
          </w:tcPr>
          <w:p w:rsidR="00E94C33" w:rsidRPr="00E147EC" w:rsidRDefault="00DC3F4A">
            <w:pPr>
              <w:pStyle w:val="ConsPlusNormal"/>
            </w:pPr>
            <w:r>
              <w:t>1,0</w:t>
            </w:r>
          </w:p>
        </w:tc>
        <w:tc>
          <w:tcPr>
            <w:tcW w:w="1680" w:type="dxa"/>
          </w:tcPr>
          <w:p w:rsidR="00E94C33" w:rsidRPr="00E147EC" w:rsidRDefault="007952C1" w:rsidP="00DC3F4A">
            <w:pPr>
              <w:pStyle w:val="ConsPlusNormal"/>
            </w:pPr>
            <w:r w:rsidRPr="00E147EC">
              <w:t>2</w:t>
            </w:r>
            <w:r w:rsidR="004F2AD9">
              <w:t> 796 769,35</w:t>
            </w:r>
          </w:p>
        </w:tc>
        <w:tc>
          <w:tcPr>
            <w:tcW w:w="1320" w:type="dxa"/>
          </w:tcPr>
          <w:p w:rsidR="00E94C33" w:rsidRPr="00E147EC" w:rsidRDefault="00D17043" w:rsidP="00D27487">
            <w:pPr>
              <w:pStyle w:val="ConsPlusNormal"/>
            </w:pPr>
            <w:r w:rsidRPr="00E147EC">
              <w:t>0</w:t>
            </w:r>
            <w:r w:rsidR="007952C1" w:rsidRPr="00E147EC">
              <w:t>,1</w:t>
            </w:r>
            <w:r w:rsidR="00D27487" w:rsidRPr="00E147EC">
              <w:t>6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</w:pPr>
          </w:p>
        </w:tc>
        <w:tc>
          <w:tcPr>
            <w:tcW w:w="2280" w:type="dxa"/>
          </w:tcPr>
          <w:p w:rsidR="00E94C33" w:rsidRDefault="00E94C33">
            <w:pPr>
              <w:pStyle w:val="ConsPlusNormal"/>
            </w:pPr>
          </w:p>
        </w:tc>
      </w:tr>
      <w:tr w:rsidR="00D17043" w:rsidTr="006D4268">
        <w:tc>
          <w:tcPr>
            <w:tcW w:w="510" w:type="dxa"/>
          </w:tcPr>
          <w:p w:rsidR="00D17043" w:rsidRDefault="00D17043">
            <w:pPr>
              <w:pStyle w:val="ConsPlusNormal"/>
            </w:pPr>
            <w:r>
              <w:t>2.</w:t>
            </w:r>
          </w:p>
        </w:tc>
        <w:tc>
          <w:tcPr>
            <w:tcW w:w="930" w:type="dxa"/>
          </w:tcPr>
          <w:p w:rsidR="00D17043" w:rsidRPr="0000398F" w:rsidRDefault="00D17043">
            <w:pPr>
              <w:pStyle w:val="ConsPlusNormal"/>
              <w:rPr>
                <w:sz w:val="18"/>
                <w:szCs w:val="18"/>
              </w:rPr>
            </w:pPr>
            <w:r w:rsidRPr="0000398F">
              <w:rPr>
                <w:sz w:val="18"/>
                <w:szCs w:val="18"/>
              </w:rPr>
              <w:t>0000000000028301640011784000301000301001100101</w:t>
            </w:r>
          </w:p>
        </w:tc>
        <w:tc>
          <w:tcPr>
            <w:tcW w:w="1200" w:type="dxa"/>
          </w:tcPr>
          <w:p w:rsidR="00D17043" w:rsidRDefault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основных общеобразовательных программ дошкольного возраста </w:t>
            </w:r>
          </w:p>
          <w:p w:rsidR="00D17043" w:rsidRDefault="00D17043">
            <w:pPr>
              <w:pStyle w:val="ConsPlusNormal"/>
            </w:pPr>
            <w:proofErr w:type="gramStart"/>
            <w:r>
              <w:rPr>
                <w:sz w:val="18"/>
                <w:szCs w:val="18"/>
              </w:rPr>
              <w:t>( дети</w:t>
            </w:r>
            <w:proofErr w:type="gramEnd"/>
            <w:r>
              <w:rPr>
                <w:sz w:val="18"/>
                <w:szCs w:val="18"/>
              </w:rPr>
              <w:t xml:space="preserve"> в возрасте от 3 до 8 лет)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560" w:type="dxa"/>
          </w:tcPr>
          <w:p w:rsidR="00D17043" w:rsidRDefault="00771BC3">
            <w:pPr>
              <w:pStyle w:val="ConsPlusNormal"/>
            </w:pPr>
            <w:r>
              <w:t>22</w:t>
            </w:r>
            <w:r w:rsidR="009E31BE">
              <w:t>5</w:t>
            </w:r>
          </w:p>
        </w:tc>
        <w:tc>
          <w:tcPr>
            <w:tcW w:w="1560" w:type="dxa"/>
          </w:tcPr>
          <w:p w:rsidR="00D17043" w:rsidRDefault="00771BC3">
            <w:pPr>
              <w:pStyle w:val="ConsPlusNormal"/>
            </w:pPr>
            <w:r>
              <w:t>21</w:t>
            </w:r>
            <w:r w:rsidR="004F2AD9">
              <w:t>5</w:t>
            </w:r>
          </w:p>
        </w:tc>
        <w:tc>
          <w:tcPr>
            <w:tcW w:w="1320" w:type="dxa"/>
          </w:tcPr>
          <w:p w:rsidR="00D17043" w:rsidRPr="00E147EC" w:rsidRDefault="00D27487">
            <w:pPr>
              <w:pStyle w:val="ConsPlusNormal"/>
            </w:pPr>
            <w:r w:rsidRPr="00E147EC">
              <w:t>0,9</w:t>
            </w:r>
            <w:r w:rsidR="00BB558B">
              <w:t>6</w:t>
            </w:r>
          </w:p>
        </w:tc>
        <w:tc>
          <w:tcPr>
            <w:tcW w:w="1680" w:type="dxa"/>
          </w:tcPr>
          <w:p w:rsidR="00D17043" w:rsidRPr="00E147EC" w:rsidRDefault="00BB558B" w:rsidP="004F2AD9">
            <w:pPr>
              <w:pStyle w:val="ConsPlusNormal"/>
            </w:pPr>
            <w:r>
              <w:t>13</w:t>
            </w:r>
            <w:r w:rsidR="004F2AD9">
              <w:t> 362 342,45</w:t>
            </w:r>
          </w:p>
        </w:tc>
        <w:tc>
          <w:tcPr>
            <w:tcW w:w="1320" w:type="dxa"/>
          </w:tcPr>
          <w:p w:rsidR="00D17043" w:rsidRPr="00E147EC" w:rsidRDefault="00E65D3D">
            <w:pPr>
              <w:pStyle w:val="ConsPlusNormal"/>
            </w:pPr>
            <w:r>
              <w:t>0</w:t>
            </w:r>
            <w:r w:rsidR="004F2AD9">
              <w:t>,79</w:t>
            </w:r>
          </w:p>
        </w:tc>
        <w:tc>
          <w:tcPr>
            <w:tcW w:w="1680" w:type="dxa"/>
          </w:tcPr>
          <w:p w:rsidR="00D17043" w:rsidRDefault="00D17043">
            <w:pPr>
              <w:pStyle w:val="ConsPlusNormal"/>
            </w:pPr>
          </w:p>
        </w:tc>
        <w:tc>
          <w:tcPr>
            <w:tcW w:w="2280" w:type="dxa"/>
          </w:tcPr>
          <w:p w:rsidR="00D17043" w:rsidRDefault="00D17043">
            <w:pPr>
              <w:pStyle w:val="ConsPlusNormal"/>
            </w:pPr>
          </w:p>
        </w:tc>
      </w:tr>
      <w:tr w:rsidR="00D17043" w:rsidTr="006D4268">
        <w:tc>
          <w:tcPr>
            <w:tcW w:w="510" w:type="dxa"/>
          </w:tcPr>
          <w:p w:rsidR="00D17043" w:rsidRDefault="00D17043">
            <w:pPr>
              <w:pStyle w:val="ConsPlusNormal"/>
            </w:pPr>
            <w:r>
              <w:t>3.</w:t>
            </w:r>
          </w:p>
        </w:tc>
        <w:tc>
          <w:tcPr>
            <w:tcW w:w="930" w:type="dxa"/>
          </w:tcPr>
          <w:p w:rsidR="00D17043" w:rsidRPr="0000398F" w:rsidRDefault="00D17043">
            <w:pPr>
              <w:pStyle w:val="ConsPlusNormal"/>
              <w:rPr>
                <w:sz w:val="18"/>
                <w:szCs w:val="18"/>
              </w:rPr>
            </w:pPr>
            <w:r w:rsidRPr="0000398F">
              <w:rPr>
                <w:sz w:val="18"/>
                <w:szCs w:val="18"/>
              </w:rPr>
              <w:t>000000000002830164011785001100500009005100101</w:t>
            </w:r>
          </w:p>
        </w:tc>
        <w:tc>
          <w:tcPr>
            <w:tcW w:w="1200" w:type="dxa"/>
          </w:tcPr>
          <w:p w:rsidR="00D17043" w:rsidRPr="0000398F" w:rsidRDefault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мотр и уход </w:t>
            </w:r>
            <w:proofErr w:type="gramStart"/>
            <w:r>
              <w:rPr>
                <w:sz w:val="18"/>
                <w:szCs w:val="18"/>
              </w:rPr>
              <w:t>( дети</w:t>
            </w:r>
            <w:proofErr w:type="gramEnd"/>
            <w:r>
              <w:rPr>
                <w:sz w:val="18"/>
                <w:szCs w:val="18"/>
              </w:rPr>
              <w:t xml:space="preserve"> в возрасте до 3 лет)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560" w:type="dxa"/>
          </w:tcPr>
          <w:p w:rsidR="00D17043" w:rsidRPr="00AE754F" w:rsidRDefault="00A51456">
            <w:pPr>
              <w:pStyle w:val="ConsPlusNormal"/>
            </w:pPr>
            <w:r w:rsidRPr="00AE754F">
              <w:t>4</w:t>
            </w:r>
            <w:r w:rsidR="008F5C2F">
              <w:t>5</w:t>
            </w:r>
          </w:p>
        </w:tc>
        <w:tc>
          <w:tcPr>
            <w:tcW w:w="1560" w:type="dxa"/>
          </w:tcPr>
          <w:p w:rsidR="00D17043" w:rsidRPr="00AE754F" w:rsidRDefault="00D17043">
            <w:pPr>
              <w:pStyle w:val="ConsPlusNormal"/>
            </w:pPr>
            <w:r w:rsidRPr="00AE754F">
              <w:t>4</w:t>
            </w:r>
            <w:r w:rsidR="00FA6786">
              <w:t>5</w:t>
            </w:r>
          </w:p>
        </w:tc>
        <w:tc>
          <w:tcPr>
            <w:tcW w:w="1320" w:type="dxa"/>
          </w:tcPr>
          <w:p w:rsidR="00D17043" w:rsidRPr="00E147EC" w:rsidRDefault="00FA6786">
            <w:pPr>
              <w:pStyle w:val="ConsPlusNormal"/>
            </w:pPr>
            <w:r>
              <w:t>1,0</w:t>
            </w:r>
          </w:p>
        </w:tc>
        <w:tc>
          <w:tcPr>
            <w:tcW w:w="1680" w:type="dxa"/>
          </w:tcPr>
          <w:p w:rsidR="00D17043" w:rsidRPr="00E147EC" w:rsidRDefault="00633B3B">
            <w:pPr>
              <w:pStyle w:val="ConsPlusNormal"/>
              <w:rPr>
                <w:szCs w:val="24"/>
              </w:rPr>
            </w:pPr>
            <w:r w:rsidRPr="00E147EC">
              <w:rPr>
                <w:szCs w:val="24"/>
              </w:rPr>
              <w:t>12</w:t>
            </w:r>
            <w:r w:rsidR="00FA6786">
              <w:rPr>
                <w:szCs w:val="24"/>
              </w:rPr>
              <w:t>8 830,05</w:t>
            </w:r>
          </w:p>
          <w:p w:rsidR="00A54BC4" w:rsidRPr="00E147EC" w:rsidRDefault="00A54BC4">
            <w:pPr>
              <w:pStyle w:val="ConsPlusNormal"/>
              <w:rPr>
                <w:szCs w:val="24"/>
              </w:rPr>
            </w:pPr>
          </w:p>
          <w:p w:rsidR="00A54BC4" w:rsidRPr="00E147EC" w:rsidRDefault="00A54BC4">
            <w:pPr>
              <w:pStyle w:val="ConsPlusNormal"/>
              <w:rPr>
                <w:szCs w:val="24"/>
              </w:rPr>
            </w:pPr>
          </w:p>
          <w:p w:rsidR="00A54BC4" w:rsidRPr="00E147EC" w:rsidRDefault="00A54BC4">
            <w:pPr>
              <w:pStyle w:val="ConsPlusNormal"/>
              <w:rPr>
                <w:szCs w:val="24"/>
              </w:rPr>
            </w:pPr>
          </w:p>
          <w:p w:rsidR="00A54BC4" w:rsidRPr="00E147EC" w:rsidRDefault="00A54BC4">
            <w:pPr>
              <w:pStyle w:val="ConsPlusNormal"/>
              <w:rPr>
                <w:szCs w:val="24"/>
              </w:rPr>
            </w:pPr>
          </w:p>
        </w:tc>
        <w:tc>
          <w:tcPr>
            <w:tcW w:w="1320" w:type="dxa"/>
          </w:tcPr>
          <w:p w:rsidR="00D17043" w:rsidRPr="00E147EC" w:rsidRDefault="00633B3B">
            <w:pPr>
              <w:pStyle w:val="ConsPlusNormal"/>
            </w:pPr>
            <w:r w:rsidRPr="00E147EC">
              <w:t>0,01</w:t>
            </w:r>
          </w:p>
          <w:p w:rsidR="00A54BC4" w:rsidRPr="00E147EC" w:rsidRDefault="00A54BC4">
            <w:pPr>
              <w:pStyle w:val="ConsPlusNormal"/>
            </w:pPr>
          </w:p>
          <w:p w:rsidR="00A54BC4" w:rsidRPr="00E147EC" w:rsidRDefault="00A54BC4">
            <w:pPr>
              <w:pStyle w:val="ConsPlusNormal"/>
            </w:pPr>
          </w:p>
          <w:p w:rsidR="00A54BC4" w:rsidRPr="00E147EC" w:rsidRDefault="00A54BC4">
            <w:pPr>
              <w:pStyle w:val="ConsPlusNormal"/>
            </w:pPr>
          </w:p>
          <w:p w:rsidR="00A54BC4" w:rsidRPr="00E147EC" w:rsidRDefault="00A54BC4">
            <w:pPr>
              <w:pStyle w:val="ConsPlusNormal"/>
            </w:pPr>
          </w:p>
        </w:tc>
        <w:tc>
          <w:tcPr>
            <w:tcW w:w="1680" w:type="dxa"/>
          </w:tcPr>
          <w:p w:rsidR="00D17043" w:rsidRDefault="00D17043">
            <w:pPr>
              <w:pStyle w:val="ConsPlusNormal"/>
            </w:pPr>
          </w:p>
        </w:tc>
        <w:tc>
          <w:tcPr>
            <w:tcW w:w="2280" w:type="dxa"/>
          </w:tcPr>
          <w:p w:rsidR="00D17043" w:rsidRDefault="00D17043">
            <w:pPr>
              <w:pStyle w:val="ConsPlusNormal"/>
            </w:pPr>
          </w:p>
        </w:tc>
      </w:tr>
      <w:tr w:rsidR="00D17043" w:rsidTr="0000398F">
        <w:trPr>
          <w:trHeight w:val="292"/>
        </w:trPr>
        <w:tc>
          <w:tcPr>
            <w:tcW w:w="510" w:type="dxa"/>
          </w:tcPr>
          <w:p w:rsidR="00D17043" w:rsidRDefault="00D17043">
            <w:pPr>
              <w:pStyle w:val="ConsPlusNormal"/>
            </w:pPr>
            <w:r>
              <w:t>4.</w:t>
            </w:r>
          </w:p>
        </w:tc>
        <w:tc>
          <w:tcPr>
            <w:tcW w:w="930" w:type="dxa"/>
          </w:tcPr>
          <w:p w:rsidR="00D17043" w:rsidRPr="0000398F" w:rsidRDefault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2830164011785001100300009000100101</w:t>
            </w:r>
          </w:p>
        </w:tc>
        <w:tc>
          <w:tcPr>
            <w:tcW w:w="1200" w:type="dxa"/>
          </w:tcPr>
          <w:p w:rsidR="00D17043" w:rsidRDefault="00D17043">
            <w:pPr>
              <w:pStyle w:val="ConsPlusNormal"/>
            </w:pPr>
            <w:r>
              <w:rPr>
                <w:sz w:val="18"/>
                <w:szCs w:val="18"/>
              </w:rPr>
              <w:t xml:space="preserve">Присмотр и уход </w:t>
            </w:r>
            <w:proofErr w:type="gramStart"/>
            <w:r>
              <w:rPr>
                <w:sz w:val="18"/>
                <w:szCs w:val="18"/>
              </w:rPr>
              <w:t>( дети</w:t>
            </w:r>
            <w:proofErr w:type="gramEnd"/>
            <w:r>
              <w:rPr>
                <w:sz w:val="18"/>
                <w:szCs w:val="18"/>
              </w:rPr>
              <w:t xml:space="preserve"> в возрасте до 3 лет)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560" w:type="dxa"/>
          </w:tcPr>
          <w:p w:rsidR="00D17043" w:rsidRPr="00AE754F" w:rsidRDefault="00AE754F" w:rsidP="008F5C2F">
            <w:pPr>
              <w:pStyle w:val="ConsPlusNormal"/>
            </w:pPr>
            <w:r w:rsidRPr="00AE754F">
              <w:t>22</w:t>
            </w:r>
            <w:r w:rsidR="008F5C2F">
              <w:t>5</w:t>
            </w:r>
          </w:p>
        </w:tc>
        <w:tc>
          <w:tcPr>
            <w:tcW w:w="1560" w:type="dxa"/>
          </w:tcPr>
          <w:p w:rsidR="00D17043" w:rsidRPr="00AE754F" w:rsidRDefault="00AE754F">
            <w:pPr>
              <w:pStyle w:val="ConsPlusNormal"/>
            </w:pPr>
            <w:r w:rsidRPr="00AE754F">
              <w:t>21</w:t>
            </w:r>
            <w:r w:rsidR="00FA6786">
              <w:t>5</w:t>
            </w:r>
          </w:p>
        </w:tc>
        <w:tc>
          <w:tcPr>
            <w:tcW w:w="1320" w:type="dxa"/>
          </w:tcPr>
          <w:p w:rsidR="00D17043" w:rsidRPr="00E147EC" w:rsidRDefault="00D17043">
            <w:pPr>
              <w:pStyle w:val="ConsPlusNormal"/>
            </w:pPr>
            <w:r w:rsidRPr="00E147EC">
              <w:t>0,9</w:t>
            </w:r>
            <w:r w:rsidR="004E6CB8">
              <w:t>6</w:t>
            </w:r>
          </w:p>
        </w:tc>
        <w:tc>
          <w:tcPr>
            <w:tcW w:w="1680" w:type="dxa"/>
          </w:tcPr>
          <w:p w:rsidR="00D17043" w:rsidRPr="00E147EC" w:rsidRDefault="004E6CB8" w:rsidP="00FA6786">
            <w:pPr>
              <w:pStyle w:val="ConsPlusNormal"/>
            </w:pPr>
            <w:r>
              <w:rPr>
                <w:szCs w:val="24"/>
              </w:rPr>
              <w:t>61</w:t>
            </w:r>
            <w:r w:rsidR="00FA6786">
              <w:rPr>
                <w:szCs w:val="24"/>
              </w:rPr>
              <w:t>5 521,35</w:t>
            </w:r>
          </w:p>
        </w:tc>
        <w:tc>
          <w:tcPr>
            <w:tcW w:w="1320" w:type="dxa"/>
          </w:tcPr>
          <w:p w:rsidR="00D17043" w:rsidRPr="00E147EC" w:rsidRDefault="00633B3B" w:rsidP="00625604">
            <w:pPr>
              <w:pStyle w:val="ConsPlusNormal"/>
            </w:pPr>
            <w:r w:rsidRPr="00E147EC">
              <w:t>0,04</w:t>
            </w:r>
          </w:p>
        </w:tc>
        <w:tc>
          <w:tcPr>
            <w:tcW w:w="1680" w:type="dxa"/>
          </w:tcPr>
          <w:p w:rsidR="00D17043" w:rsidRDefault="00D17043">
            <w:pPr>
              <w:pStyle w:val="ConsPlusNormal"/>
            </w:pPr>
          </w:p>
        </w:tc>
        <w:tc>
          <w:tcPr>
            <w:tcW w:w="2280" w:type="dxa"/>
          </w:tcPr>
          <w:p w:rsidR="00D17043" w:rsidRDefault="00D17043">
            <w:pPr>
              <w:pStyle w:val="ConsPlusNormal"/>
            </w:pPr>
          </w:p>
        </w:tc>
      </w:tr>
    </w:tbl>
    <w:p w:rsidR="00E94C33" w:rsidRDefault="00E94C33">
      <w:pPr>
        <w:sectPr w:rsidR="00E94C33" w:rsidSect="007B19F2">
          <w:pgSz w:w="16838" w:h="11906" w:orient="landscape"/>
          <w:pgMar w:top="539" w:right="1134" w:bottom="850" w:left="1134" w:header="708" w:footer="708" w:gutter="0"/>
          <w:cols w:space="708"/>
          <w:docGrid w:linePitch="360"/>
        </w:sectPr>
      </w:pPr>
    </w:p>
    <w:p w:rsidR="00E94C33" w:rsidRDefault="00E94C33">
      <w:pPr>
        <w:pStyle w:val="ConsPlusNormal"/>
        <w:jc w:val="both"/>
      </w:pPr>
    </w:p>
    <w:p w:rsidR="00E94C33" w:rsidRDefault="00E94C33">
      <w:pPr>
        <w:pStyle w:val="ConsPlusNormal"/>
        <w:jc w:val="center"/>
        <w:outlineLvl w:val="0"/>
      </w:pPr>
      <w:r>
        <w:t>Часть III. Оценка финансово-экономической эффективности</w:t>
      </w:r>
    </w:p>
    <w:p w:rsidR="00E94C33" w:rsidRDefault="00E94C33">
      <w:pPr>
        <w:pStyle w:val="ConsPlusNormal"/>
        <w:jc w:val="center"/>
      </w:pPr>
      <w:proofErr w:type="gramStart"/>
      <w:r>
        <w:t>реализации</w:t>
      </w:r>
      <w:proofErr w:type="gramEnd"/>
      <w:r>
        <w:t xml:space="preserve"> </w:t>
      </w:r>
      <w:r w:rsidR="006D4268">
        <w:t>муниципального</w:t>
      </w:r>
      <w:r>
        <w:t xml:space="preserve"> задания</w:t>
      </w:r>
    </w:p>
    <w:p w:rsidR="00E94C33" w:rsidRDefault="00E94C3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3005"/>
      </w:tblGrid>
      <w:tr w:rsidR="00E94C33">
        <w:tc>
          <w:tcPr>
            <w:tcW w:w="3175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ндекс достижения показателей объема </w:t>
            </w:r>
            <w:r w:rsidR="006D4268">
              <w:t>муниципальных</w:t>
            </w:r>
            <w:r>
              <w:t xml:space="preserve"> услуг, выполнения работ в отчетном периоде</w:t>
            </w:r>
          </w:p>
        </w:tc>
        <w:tc>
          <w:tcPr>
            <w:tcW w:w="2891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ндекс освоения объема субсидии на финансовое обеспечение выполнения </w:t>
            </w:r>
            <w:r w:rsidR="006D4268">
              <w:t>муниципального</w:t>
            </w:r>
            <w:r>
              <w:t xml:space="preserve"> задания в отчетном периоде</w:t>
            </w:r>
          </w:p>
        </w:tc>
        <w:tc>
          <w:tcPr>
            <w:tcW w:w="3005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Критерий финансово-экономической эффективности реализации </w:t>
            </w:r>
            <w:r w:rsidR="006D4268">
              <w:t>муниципального</w:t>
            </w:r>
            <w:r>
              <w:t xml:space="preserve"> задания в отчетном периоде,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гр. 3 = </w:t>
            </w:r>
            <w:hyperlink w:anchor="P107" w:history="1">
              <w:r>
                <w:rPr>
                  <w:color w:val="0000FF"/>
                </w:rPr>
                <w:t>гр. 1</w:t>
              </w:r>
            </w:hyperlink>
            <w:r>
              <w:t xml:space="preserve"> / </w:t>
            </w:r>
            <w:hyperlink w:anchor="P108" w:history="1">
              <w:r>
                <w:rPr>
                  <w:color w:val="0000FF"/>
                </w:rPr>
                <w:t>гр. 2</w:t>
              </w:r>
            </w:hyperlink>
          </w:p>
        </w:tc>
      </w:tr>
      <w:tr w:rsidR="00E94C33">
        <w:tc>
          <w:tcPr>
            <w:tcW w:w="3175" w:type="dxa"/>
          </w:tcPr>
          <w:p w:rsidR="00E94C33" w:rsidRDefault="00E94C33">
            <w:pPr>
              <w:pStyle w:val="ConsPlusNormal"/>
              <w:jc w:val="center"/>
            </w:pPr>
            <w:bookmarkStart w:id="7" w:name="P107"/>
            <w:bookmarkEnd w:id="7"/>
            <w:r>
              <w:t>1</w:t>
            </w:r>
          </w:p>
        </w:tc>
        <w:tc>
          <w:tcPr>
            <w:tcW w:w="2891" w:type="dxa"/>
          </w:tcPr>
          <w:p w:rsidR="00E94C33" w:rsidRDefault="00E94C33">
            <w:pPr>
              <w:pStyle w:val="ConsPlusNormal"/>
              <w:jc w:val="center"/>
            </w:pPr>
            <w:bookmarkStart w:id="8" w:name="P108"/>
            <w:bookmarkEnd w:id="8"/>
            <w:r>
              <w:t>2</w:t>
            </w:r>
          </w:p>
        </w:tc>
        <w:tc>
          <w:tcPr>
            <w:tcW w:w="3005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</w:tr>
      <w:tr w:rsidR="00E94C33">
        <w:tc>
          <w:tcPr>
            <w:tcW w:w="3175" w:type="dxa"/>
          </w:tcPr>
          <w:p w:rsidR="00E94C33" w:rsidRPr="00056FA3" w:rsidRDefault="00E312F0" w:rsidP="00E312F0">
            <w:pPr>
              <w:pStyle w:val="ConsPlusNormal"/>
              <w:tabs>
                <w:tab w:val="left" w:pos="1050"/>
              </w:tabs>
            </w:pPr>
            <w:r w:rsidRPr="00056FA3">
              <w:tab/>
            </w:r>
            <w:r w:rsidR="004B61CB" w:rsidRPr="00056FA3">
              <w:t xml:space="preserve">     </w:t>
            </w:r>
            <w:r w:rsidR="00056FA3" w:rsidRPr="00056FA3">
              <w:t>0,9</w:t>
            </w:r>
            <w:r w:rsidR="004E6CB8">
              <w:t>6</w:t>
            </w:r>
          </w:p>
        </w:tc>
        <w:tc>
          <w:tcPr>
            <w:tcW w:w="2891" w:type="dxa"/>
          </w:tcPr>
          <w:p w:rsidR="00E94C33" w:rsidRPr="00056FA3" w:rsidRDefault="002258FF">
            <w:pPr>
              <w:pStyle w:val="ConsPlusNormal"/>
            </w:pPr>
            <w:r>
              <w:t xml:space="preserve">                    1,0</w:t>
            </w:r>
          </w:p>
        </w:tc>
        <w:tc>
          <w:tcPr>
            <w:tcW w:w="3005" w:type="dxa"/>
          </w:tcPr>
          <w:p w:rsidR="00E94C33" w:rsidRPr="00056FA3" w:rsidRDefault="002258FF">
            <w:pPr>
              <w:pStyle w:val="ConsPlusNormal"/>
            </w:pPr>
            <w:r>
              <w:t xml:space="preserve">                    0,96</w:t>
            </w:r>
          </w:p>
        </w:tc>
      </w:tr>
    </w:tbl>
    <w:p w:rsidR="00E94C33" w:rsidRDefault="00E94C33">
      <w:pPr>
        <w:sectPr w:rsidR="00E94C33">
          <w:pgSz w:w="11905" w:h="16838"/>
          <w:pgMar w:top="1134" w:right="850" w:bottom="1134" w:left="1701" w:header="0" w:footer="0" w:gutter="0"/>
          <w:cols w:space="720"/>
        </w:sectPr>
      </w:pPr>
    </w:p>
    <w:p w:rsidR="00E94C33" w:rsidRDefault="00E94C33">
      <w:pPr>
        <w:pStyle w:val="ConsPlusNormal"/>
        <w:jc w:val="both"/>
      </w:pPr>
    </w:p>
    <w:p w:rsidR="00E94C33" w:rsidRDefault="00E94C33">
      <w:pPr>
        <w:pStyle w:val="ConsPlusNormal"/>
        <w:jc w:val="center"/>
        <w:outlineLvl w:val="0"/>
      </w:pPr>
      <w:r>
        <w:t>Часть IV. Достижение показателей качества</w:t>
      </w:r>
    </w:p>
    <w:p w:rsidR="00E94C33" w:rsidRDefault="006D4268">
      <w:pPr>
        <w:pStyle w:val="ConsPlusNormal"/>
        <w:jc w:val="center"/>
      </w:pPr>
      <w:proofErr w:type="gramStart"/>
      <w:r>
        <w:t>муниципальной</w:t>
      </w:r>
      <w:proofErr w:type="gramEnd"/>
      <w:r w:rsidR="00E94C33">
        <w:t xml:space="preserve"> услуги (работы)</w:t>
      </w:r>
    </w:p>
    <w:p w:rsidR="00E94C33" w:rsidRDefault="00E94C33">
      <w:pPr>
        <w:pStyle w:val="ConsPlusNormal"/>
        <w:jc w:val="both"/>
      </w:pPr>
    </w:p>
    <w:tbl>
      <w:tblPr>
        <w:tblW w:w="16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738"/>
        <w:gridCol w:w="1920"/>
        <w:gridCol w:w="1440"/>
        <w:gridCol w:w="960"/>
        <w:gridCol w:w="1680"/>
        <w:gridCol w:w="1440"/>
        <w:gridCol w:w="1800"/>
        <w:gridCol w:w="2640"/>
        <w:gridCol w:w="2040"/>
      </w:tblGrid>
      <w:tr w:rsidR="00E94C33" w:rsidTr="00E7765E">
        <w:tc>
          <w:tcPr>
            <w:tcW w:w="604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38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Уникальный номер реестровой записи ведомственного перечня </w:t>
            </w:r>
            <w:r w:rsidR="006D4268">
              <w:t>муниципальных</w:t>
            </w:r>
            <w:r>
              <w:t xml:space="preserve"> услуг (работ)</w:t>
            </w:r>
          </w:p>
        </w:tc>
        <w:tc>
          <w:tcPr>
            <w:tcW w:w="192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Наименование </w:t>
            </w:r>
            <w:r w:rsidR="006D4268">
              <w:t>муниципальной</w:t>
            </w:r>
            <w:r>
              <w:t xml:space="preserve"> услуги (работы) с указанием характеристик (содержание услуги (работы), условия оказания (выполнения) услуги (работы))</w:t>
            </w:r>
          </w:p>
        </w:tc>
        <w:tc>
          <w:tcPr>
            <w:tcW w:w="2400" w:type="dxa"/>
            <w:gridSpan w:val="2"/>
          </w:tcPr>
          <w:p w:rsidR="00E94C33" w:rsidRDefault="00E94C33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68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Нормативное значение показателя качества </w:t>
            </w:r>
            <w:r w:rsidR="006D4268">
              <w:t xml:space="preserve">муниципальной </w:t>
            </w:r>
            <w:r>
              <w:t xml:space="preserve">услуги (работы), предусмотренное </w:t>
            </w:r>
            <w:r w:rsidR="006D4268">
              <w:t xml:space="preserve">муниципальным </w:t>
            </w:r>
            <w:r>
              <w:t>заданием на отчетный период</w:t>
            </w:r>
          </w:p>
        </w:tc>
        <w:tc>
          <w:tcPr>
            <w:tcW w:w="144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Фактическое значение показателя качества </w:t>
            </w:r>
            <w:r w:rsidR="006D4268">
              <w:t>муниципальной</w:t>
            </w:r>
            <w:r>
              <w:t xml:space="preserve"> услуги (работы), достигнутое в отчетном периоде</w:t>
            </w:r>
          </w:p>
        </w:tc>
        <w:tc>
          <w:tcPr>
            <w:tcW w:w="1800" w:type="dxa"/>
            <w:vMerge w:val="restart"/>
          </w:tcPr>
          <w:p w:rsidR="00E94C33" w:rsidRDefault="00E94C33" w:rsidP="006D4268">
            <w:pPr>
              <w:pStyle w:val="ConsPlusNormal"/>
              <w:ind w:right="58"/>
              <w:jc w:val="center"/>
            </w:pPr>
            <w:r>
              <w:t xml:space="preserve">Допустимое (возможное) отклонение показателя качеств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2640" w:type="dxa"/>
            <w:vMerge w:val="restart"/>
          </w:tcPr>
          <w:p w:rsidR="00E94C33" w:rsidRDefault="00E94C33" w:rsidP="006D4268">
            <w:pPr>
              <w:pStyle w:val="ConsPlusNormal"/>
              <w:ind w:left="-430"/>
              <w:jc w:val="center"/>
            </w:pPr>
            <w:r>
              <w:t>Индекс достижения планового значения пока</w:t>
            </w:r>
            <w:r w:rsidR="00E7765E">
              <w:t>зателей качества муниципальной</w:t>
            </w:r>
            <w:r>
              <w:t xml:space="preserve"> услуги (работы) в отчетном периоде,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гр. 9 = </w:t>
            </w:r>
            <w:hyperlink w:anchor="P135" w:history="1">
              <w:r>
                <w:rPr>
                  <w:color w:val="0000FF"/>
                </w:rPr>
                <w:t>гр. 7</w:t>
              </w:r>
            </w:hyperlink>
            <w:r>
              <w:t xml:space="preserve"> / </w:t>
            </w:r>
            <w:hyperlink w:anchor="P134" w:history="1">
              <w:r>
                <w:rPr>
                  <w:color w:val="0000FF"/>
                </w:rPr>
                <w:t>гр. 6</w:t>
              </w:r>
            </w:hyperlink>
          </w:p>
        </w:tc>
        <w:tc>
          <w:tcPr>
            <w:tcW w:w="204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Характеристика причин отклонения показателя качества </w:t>
            </w:r>
            <w:r w:rsidR="00E7765E">
              <w:t>муниципальной</w:t>
            </w:r>
            <w:r>
              <w:t xml:space="preserve"> услуги (работы) от нормативного значения</w:t>
            </w:r>
          </w:p>
        </w:tc>
      </w:tr>
      <w:tr w:rsidR="00E94C33" w:rsidTr="00E7765E">
        <w:tc>
          <w:tcPr>
            <w:tcW w:w="604" w:type="dxa"/>
            <w:vMerge/>
          </w:tcPr>
          <w:p w:rsidR="00E94C33" w:rsidRDefault="00E94C33"/>
        </w:tc>
        <w:tc>
          <w:tcPr>
            <w:tcW w:w="1738" w:type="dxa"/>
            <w:vMerge/>
          </w:tcPr>
          <w:p w:rsidR="00E94C33" w:rsidRDefault="00E94C33"/>
        </w:tc>
        <w:tc>
          <w:tcPr>
            <w:tcW w:w="1920" w:type="dxa"/>
            <w:vMerge/>
          </w:tcPr>
          <w:p w:rsidR="00E94C33" w:rsidRDefault="00E94C33"/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proofErr w:type="gramStart"/>
            <w:r>
              <w:t>наименование</w:t>
            </w:r>
            <w:proofErr w:type="gramEnd"/>
          </w:p>
        </w:tc>
        <w:tc>
          <w:tcPr>
            <w:tcW w:w="960" w:type="dxa"/>
          </w:tcPr>
          <w:p w:rsidR="00E94C33" w:rsidRDefault="00E94C33">
            <w:pPr>
              <w:pStyle w:val="ConsPlusNormal"/>
              <w:jc w:val="center"/>
            </w:pPr>
            <w:proofErr w:type="gramStart"/>
            <w:r>
              <w:t>единица</w:t>
            </w:r>
            <w:proofErr w:type="gramEnd"/>
            <w:r>
              <w:t xml:space="preserve"> измерения</w:t>
            </w:r>
          </w:p>
        </w:tc>
        <w:tc>
          <w:tcPr>
            <w:tcW w:w="1680" w:type="dxa"/>
            <w:vMerge/>
          </w:tcPr>
          <w:p w:rsidR="00E94C33" w:rsidRDefault="00E94C33"/>
        </w:tc>
        <w:tc>
          <w:tcPr>
            <w:tcW w:w="1440" w:type="dxa"/>
            <w:vMerge/>
          </w:tcPr>
          <w:p w:rsidR="00E94C33" w:rsidRDefault="00E94C33"/>
        </w:tc>
        <w:tc>
          <w:tcPr>
            <w:tcW w:w="1800" w:type="dxa"/>
            <w:vMerge/>
          </w:tcPr>
          <w:p w:rsidR="00E94C33" w:rsidRDefault="00E94C33"/>
        </w:tc>
        <w:tc>
          <w:tcPr>
            <w:tcW w:w="2640" w:type="dxa"/>
            <w:vMerge/>
          </w:tcPr>
          <w:p w:rsidR="00E94C33" w:rsidRDefault="00E94C33"/>
        </w:tc>
        <w:tc>
          <w:tcPr>
            <w:tcW w:w="2040" w:type="dxa"/>
            <w:vMerge/>
          </w:tcPr>
          <w:p w:rsidR="00E94C33" w:rsidRDefault="00E94C33"/>
        </w:tc>
      </w:tr>
      <w:tr w:rsidR="00E94C33" w:rsidTr="00E7765E">
        <w:tc>
          <w:tcPr>
            <w:tcW w:w="604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8" w:type="dxa"/>
          </w:tcPr>
          <w:p w:rsidR="00E94C33" w:rsidRDefault="00E94C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E94C33" w:rsidRDefault="00E94C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bookmarkStart w:id="9" w:name="P134"/>
            <w:bookmarkEnd w:id="9"/>
            <w:r>
              <w:t>6</w:t>
            </w:r>
          </w:p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bookmarkStart w:id="10" w:name="P135"/>
            <w:bookmarkEnd w:id="10"/>
            <w:r>
              <w:t>7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40" w:type="dxa"/>
          </w:tcPr>
          <w:p w:rsidR="00E94C33" w:rsidRDefault="00E94C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40" w:type="dxa"/>
          </w:tcPr>
          <w:p w:rsidR="00E94C33" w:rsidRDefault="00E94C33">
            <w:pPr>
              <w:pStyle w:val="ConsPlusNormal"/>
              <w:jc w:val="center"/>
            </w:pPr>
            <w:r>
              <w:t>10</w:t>
            </w:r>
          </w:p>
        </w:tc>
      </w:tr>
      <w:tr w:rsidR="00E94C33" w:rsidTr="00E7765E">
        <w:tc>
          <w:tcPr>
            <w:tcW w:w="604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8" w:type="dxa"/>
          </w:tcPr>
          <w:p w:rsidR="00E94C33" w:rsidRDefault="006D4268">
            <w:pPr>
              <w:pStyle w:val="ConsPlusNormal"/>
            </w:pPr>
            <w:r>
              <w:t>Муниципальная</w:t>
            </w:r>
            <w:r w:rsidR="00E94C33">
              <w:t xml:space="preserve"> услуга N 1</w:t>
            </w:r>
          </w:p>
        </w:tc>
        <w:tc>
          <w:tcPr>
            <w:tcW w:w="1920" w:type="dxa"/>
          </w:tcPr>
          <w:p w:rsidR="00E94C33" w:rsidRDefault="00E94C33">
            <w:pPr>
              <w:pStyle w:val="ConsPlusNormal"/>
            </w:pPr>
          </w:p>
        </w:tc>
        <w:tc>
          <w:tcPr>
            <w:tcW w:w="1440" w:type="dxa"/>
          </w:tcPr>
          <w:p w:rsidR="00E94C33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60" w:type="dxa"/>
          </w:tcPr>
          <w:p w:rsidR="00E94C33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8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144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180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264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2040" w:type="dxa"/>
          </w:tcPr>
          <w:p w:rsidR="00E94C33" w:rsidRDefault="00E94C33">
            <w:pPr>
              <w:pStyle w:val="ConsPlusNormal"/>
            </w:pPr>
          </w:p>
        </w:tc>
      </w:tr>
      <w:tr w:rsidR="008316E5" w:rsidTr="00E7765E">
        <w:tc>
          <w:tcPr>
            <w:tcW w:w="604" w:type="dxa"/>
          </w:tcPr>
          <w:p w:rsidR="008316E5" w:rsidRDefault="008316E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38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0000000000028301640011784000301000501009100101</w:t>
            </w:r>
          </w:p>
        </w:tc>
        <w:tc>
          <w:tcPr>
            <w:tcW w:w="1920" w:type="dxa"/>
            <w:vMerge w:val="restart"/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дошкольного возраста</w:t>
            </w:r>
          </w:p>
          <w:p w:rsidR="008316E5" w:rsidRDefault="008316E5" w:rsidP="00D17043">
            <w:pPr>
              <w:pStyle w:val="ConsPlusNormal"/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в возрасте до 3 лет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Pr="00956632" w:rsidRDefault="00654199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4</w:t>
            </w:r>
            <w:r w:rsidR="00EE2716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8316E5" w:rsidRPr="00956632" w:rsidRDefault="00654199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4</w:t>
            </w:r>
            <w:r w:rsidR="002258FF">
              <w:rPr>
                <w:sz w:val="20"/>
              </w:rPr>
              <w:t>5</w:t>
            </w:r>
          </w:p>
        </w:tc>
        <w:tc>
          <w:tcPr>
            <w:tcW w:w="1800" w:type="dxa"/>
          </w:tcPr>
          <w:p w:rsidR="008316E5" w:rsidRPr="00956632" w:rsidRDefault="008316E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8316E5" w:rsidRPr="00956632" w:rsidRDefault="002258FF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040" w:type="dxa"/>
          </w:tcPr>
          <w:p w:rsidR="008316E5" w:rsidRDefault="008316E5">
            <w:pPr>
              <w:pStyle w:val="ConsPlusNormal"/>
            </w:pPr>
          </w:p>
        </w:tc>
      </w:tr>
      <w:tr w:rsidR="008316E5" w:rsidTr="00E7765E">
        <w:tc>
          <w:tcPr>
            <w:tcW w:w="604" w:type="dxa"/>
          </w:tcPr>
          <w:p w:rsidR="008316E5" w:rsidRDefault="0033788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738" w:type="dxa"/>
          </w:tcPr>
          <w:p w:rsidR="008316E5" w:rsidRDefault="008316E5">
            <w:pPr>
              <w:pStyle w:val="ConsPlusNormal"/>
              <w:rPr>
                <w:sz w:val="18"/>
                <w:szCs w:val="18"/>
              </w:rPr>
            </w:pPr>
            <w:r w:rsidRPr="0000398F">
              <w:rPr>
                <w:sz w:val="18"/>
                <w:szCs w:val="18"/>
              </w:rPr>
              <w:t>0000000000028301640011784000301000301001100101</w:t>
            </w:r>
          </w:p>
        </w:tc>
        <w:tc>
          <w:tcPr>
            <w:tcW w:w="1920" w:type="dxa"/>
            <w:vMerge/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 w:rsidRPr="008316E5">
              <w:rPr>
                <w:sz w:val="18"/>
                <w:szCs w:val="18"/>
              </w:rPr>
              <w:t>Дети</w:t>
            </w:r>
            <w:r>
              <w:rPr>
                <w:sz w:val="18"/>
                <w:szCs w:val="18"/>
              </w:rPr>
              <w:t xml:space="preserve"> в возрасте от 3 до 8 лет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Pr="00956632" w:rsidRDefault="00654199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22</w:t>
            </w:r>
            <w:r w:rsidR="00497DF5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8316E5" w:rsidRPr="00956632" w:rsidRDefault="00654199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21</w:t>
            </w:r>
            <w:r w:rsidR="002258FF">
              <w:rPr>
                <w:sz w:val="20"/>
              </w:rPr>
              <w:t>5</w:t>
            </w:r>
          </w:p>
        </w:tc>
        <w:tc>
          <w:tcPr>
            <w:tcW w:w="1800" w:type="dxa"/>
          </w:tcPr>
          <w:p w:rsidR="008316E5" w:rsidRPr="00956632" w:rsidRDefault="008316E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8316E5" w:rsidRPr="00956632" w:rsidRDefault="003F38D3" w:rsidP="00E7765E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,9</w:t>
            </w:r>
            <w:r w:rsidR="00C05D27">
              <w:rPr>
                <w:sz w:val="20"/>
              </w:rPr>
              <w:t>6</w:t>
            </w:r>
          </w:p>
        </w:tc>
        <w:tc>
          <w:tcPr>
            <w:tcW w:w="2040" w:type="dxa"/>
          </w:tcPr>
          <w:p w:rsidR="008316E5" w:rsidRPr="00087C96" w:rsidRDefault="0033788F" w:rsidP="0033788F">
            <w:pPr>
              <w:pStyle w:val="ConsPlusNormal"/>
              <w:rPr>
                <w:sz w:val="20"/>
              </w:rPr>
            </w:pPr>
            <w:r w:rsidRPr="00087C96">
              <w:rPr>
                <w:sz w:val="20"/>
              </w:rPr>
              <w:t>Отсутствие детей в возрасте от 3 лет</w:t>
            </w:r>
          </w:p>
        </w:tc>
      </w:tr>
      <w:tr w:rsidR="008316E5" w:rsidTr="008316E5">
        <w:tc>
          <w:tcPr>
            <w:tcW w:w="604" w:type="dxa"/>
          </w:tcPr>
          <w:p w:rsidR="008316E5" w:rsidRDefault="008316E5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8316E5" w:rsidRDefault="008316E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оказания муниципальной услуги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Pr="00956632" w:rsidRDefault="00497D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40" w:type="dxa"/>
          </w:tcPr>
          <w:p w:rsidR="008316E5" w:rsidRPr="00956632" w:rsidRDefault="00A2683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800" w:type="dxa"/>
          </w:tcPr>
          <w:p w:rsidR="008316E5" w:rsidRPr="00956632" w:rsidRDefault="008316E5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8316E5" w:rsidRPr="00956632" w:rsidRDefault="00AE347C" w:rsidP="00E7765E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,9</w:t>
            </w:r>
            <w:r w:rsidR="001850B5">
              <w:rPr>
                <w:sz w:val="20"/>
              </w:rPr>
              <w:t>6</w:t>
            </w:r>
          </w:p>
        </w:tc>
        <w:tc>
          <w:tcPr>
            <w:tcW w:w="2040" w:type="dxa"/>
          </w:tcPr>
          <w:p w:rsidR="008316E5" w:rsidRPr="00087C96" w:rsidRDefault="0033788F">
            <w:pPr>
              <w:pStyle w:val="ConsPlusNormal"/>
              <w:rPr>
                <w:sz w:val="20"/>
              </w:rPr>
            </w:pPr>
            <w:r w:rsidRPr="00087C96">
              <w:rPr>
                <w:sz w:val="20"/>
              </w:rPr>
              <w:t>Отсутствие детей в возрасте от 3 лет</w:t>
            </w:r>
          </w:p>
        </w:tc>
      </w:tr>
      <w:tr w:rsidR="0033788F" w:rsidTr="008316E5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качеств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олн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ст в учреждении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33788F" w:rsidP="007A44E9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Pr="00C63A7B" w:rsidRDefault="000E16FF" w:rsidP="00453C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C63A7B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0,9</w:t>
            </w:r>
            <w:r w:rsidR="000E16FF">
              <w:rPr>
                <w:sz w:val="20"/>
              </w:rPr>
              <w:t>6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8316E5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Укомплектованность педагогическими кадрами 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33788F" w:rsidP="00E7765E">
            <w:pPr>
              <w:pStyle w:val="ConsPlusNormal"/>
              <w:ind w:left="178"/>
              <w:rPr>
                <w:sz w:val="20"/>
              </w:rPr>
            </w:pP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Pr="00956632" w:rsidRDefault="00726C19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9819A2" w:rsidP="00E7765E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,9</w:t>
            </w:r>
            <w:r w:rsidR="00C7741B">
              <w:rPr>
                <w:sz w:val="20"/>
              </w:rPr>
              <w:t>7</w:t>
            </w:r>
          </w:p>
        </w:tc>
        <w:tc>
          <w:tcPr>
            <w:tcW w:w="2040" w:type="dxa"/>
          </w:tcPr>
          <w:p w:rsidR="00C63A7B" w:rsidRDefault="00F322D8" w:rsidP="00C63A7B">
            <w:pPr>
              <w:pStyle w:val="ConsPlusNormal"/>
              <w:rPr>
                <w:sz w:val="20"/>
              </w:rPr>
            </w:pPr>
            <w:r w:rsidRPr="00087C96">
              <w:rPr>
                <w:sz w:val="20"/>
              </w:rPr>
              <w:t>Отсутствует</w:t>
            </w:r>
          </w:p>
          <w:p w:rsidR="0033788F" w:rsidRPr="00087C96" w:rsidRDefault="00C63A7B" w:rsidP="00C63A7B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уч</w:t>
            </w:r>
            <w:r w:rsidR="00F322D8" w:rsidRPr="00087C96">
              <w:rPr>
                <w:sz w:val="20"/>
              </w:rPr>
              <w:t>итель</w:t>
            </w:r>
            <w:proofErr w:type="gramEnd"/>
            <w:r w:rsidR="00F322D8" w:rsidRPr="00087C96">
              <w:rPr>
                <w:sz w:val="20"/>
              </w:rPr>
              <w:t>-логопед</w:t>
            </w:r>
          </w:p>
        </w:tc>
      </w:tr>
      <w:tr w:rsidR="0033788F" w:rsidTr="008316E5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иалистами</w:t>
            </w:r>
            <w:proofErr w:type="gramEnd"/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Pr="00956632" w:rsidRDefault="0080496F" w:rsidP="00B3777B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DE002A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DE002A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2040" w:type="dxa"/>
          </w:tcPr>
          <w:p w:rsidR="00931CA3" w:rsidRPr="00CD02F0" w:rsidRDefault="00DE002A" w:rsidP="00BF052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931CA3" w:rsidRPr="00C32746">
              <w:rPr>
                <w:sz w:val="20"/>
              </w:rPr>
              <w:t>- обуча</w:t>
            </w:r>
            <w:r>
              <w:rPr>
                <w:sz w:val="20"/>
              </w:rPr>
              <w:t>ются</w:t>
            </w: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Доля педагогов, прошедших переподготовку, повышение квалификации не менее 1 раза в 3 года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Pr="00956632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        100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EB499E" w:rsidP="00E7765E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Материально-техническое и учебно-методическое обеспечение</w:t>
            </w:r>
          </w:p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6D44A8" w:rsidP="00156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33788F" w:rsidRPr="00956632" w:rsidRDefault="00D30C42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E00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D30C42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1,0</w:t>
            </w:r>
            <w:r w:rsidR="00C93D7C">
              <w:rPr>
                <w:sz w:val="20"/>
              </w:rPr>
              <w:t>9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Количество выявленных нарушений по реализации основных общеобразовательных программ дошкольного образования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632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956632">
              <w:rPr>
                <w:rFonts w:ascii="Times New Roman" w:hAnsi="Times New Roman"/>
                <w:sz w:val="20"/>
                <w:szCs w:val="20"/>
              </w:rPr>
              <w:t xml:space="preserve"> более 3</w:t>
            </w:r>
          </w:p>
        </w:tc>
        <w:tc>
          <w:tcPr>
            <w:tcW w:w="1440" w:type="dxa"/>
          </w:tcPr>
          <w:p w:rsidR="0033788F" w:rsidRPr="00956632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EB499E" w:rsidP="00E7765E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6</w:t>
            </w:r>
          </w:p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оспитанников, имеющих высокий уровень готовности к обучению в школе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F938C7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</w:tcPr>
          <w:p w:rsidR="0033788F" w:rsidRPr="00956632" w:rsidRDefault="0011567C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E8590F" w:rsidP="00E7765E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1,0</w:t>
            </w:r>
            <w:r w:rsidR="0011567C">
              <w:rPr>
                <w:sz w:val="20"/>
              </w:rPr>
              <w:t>6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Участие субъектов образовательного процесса в муниципальных региональных, федеральных мероприятиях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33788F" w:rsidRPr="00956632" w:rsidRDefault="0033788F" w:rsidP="00A56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632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956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6906" w:rsidRPr="00956632">
              <w:rPr>
                <w:rFonts w:ascii="Times New Roman" w:hAnsi="Times New Roman"/>
                <w:sz w:val="20"/>
                <w:szCs w:val="20"/>
              </w:rPr>
              <w:t>менее</w:t>
            </w: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40" w:type="dxa"/>
          </w:tcPr>
          <w:p w:rsidR="0033788F" w:rsidRDefault="007A5407" w:rsidP="00D06B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муниципальных</w:t>
            </w:r>
            <w:r w:rsidR="00D06BD5" w:rsidRPr="009566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5407" w:rsidRPr="00956632" w:rsidRDefault="007A5407" w:rsidP="00D06B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региональный;</w:t>
            </w:r>
          </w:p>
          <w:p w:rsidR="00D06BD5" w:rsidRPr="00956632" w:rsidRDefault="007A5407" w:rsidP="00D06B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  <w:r w:rsidR="00D06BD5" w:rsidRPr="00956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EEB" w:rsidRPr="00956632">
              <w:rPr>
                <w:rFonts w:ascii="Times New Roman" w:hAnsi="Times New Roman"/>
                <w:sz w:val="20"/>
                <w:szCs w:val="20"/>
              </w:rPr>
              <w:t>–</w:t>
            </w:r>
            <w:r w:rsidR="00D06BD5" w:rsidRPr="00956632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 w:rsidR="00B60EEB" w:rsidRPr="00956632">
              <w:rPr>
                <w:rFonts w:ascii="Times New Roman" w:hAnsi="Times New Roman"/>
                <w:sz w:val="20"/>
                <w:szCs w:val="20"/>
              </w:rPr>
              <w:t>х (</w:t>
            </w:r>
            <w:r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="00B60EEB" w:rsidRPr="00956632">
              <w:rPr>
                <w:rFonts w:ascii="Times New Roman" w:hAnsi="Times New Roman"/>
                <w:sz w:val="20"/>
                <w:szCs w:val="20"/>
              </w:rPr>
              <w:t>конкурсы)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CD4829" w:rsidP="00E7765E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7</w:t>
            </w:r>
            <w:r w:rsidR="00AE1D38">
              <w:rPr>
                <w:sz w:val="20"/>
              </w:rPr>
              <w:t>3,3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Доля родителей (законных представителей) воспитанников, удовлетворенных качеством услуги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956632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33788F" w:rsidRPr="00956632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9</w:t>
            </w:r>
            <w:r w:rsidR="00AA3A7F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800" w:type="dxa"/>
          </w:tcPr>
          <w:p w:rsidR="0033788F" w:rsidRPr="00956632" w:rsidRDefault="0033788F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33788F" w:rsidRPr="00956632" w:rsidRDefault="00DD6C3F" w:rsidP="00E7765E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1,0</w:t>
            </w:r>
            <w:r w:rsidR="00AA3A7F">
              <w:rPr>
                <w:sz w:val="20"/>
              </w:rPr>
              <w:t>5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  <w:proofErr w:type="gramStart"/>
            <w:r>
              <w:t>h</w:t>
            </w:r>
            <w:proofErr w:type="gramEnd"/>
          </w:p>
        </w:tc>
        <w:tc>
          <w:tcPr>
            <w:tcW w:w="1738" w:type="dxa"/>
          </w:tcPr>
          <w:p w:rsidR="0033788F" w:rsidRDefault="0033788F">
            <w:pPr>
              <w:pStyle w:val="ConsPlusNormal"/>
            </w:pPr>
            <w:r>
              <w:t>Муниципальная работа N 1</w:t>
            </w:r>
          </w:p>
        </w:tc>
        <w:tc>
          <w:tcPr>
            <w:tcW w:w="1920" w:type="dxa"/>
          </w:tcPr>
          <w:p w:rsidR="0033788F" w:rsidRDefault="0033788F">
            <w:pPr>
              <w:pStyle w:val="ConsPlusNormal"/>
            </w:pPr>
          </w:p>
        </w:tc>
        <w:tc>
          <w:tcPr>
            <w:tcW w:w="1440" w:type="dxa"/>
          </w:tcPr>
          <w:p w:rsidR="0033788F" w:rsidRPr="0033788F" w:rsidRDefault="0033788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6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  <w:tc>
          <w:tcPr>
            <w:tcW w:w="1680" w:type="dxa"/>
          </w:tcPr>
          <w:p w:rsidR="0033788F" w:rsidRPr="00956632" w:rsidRDefault="00EB499E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Х</w:t>
            </w:r>
          </w:p>
        </w:tc>
        <w:tc>
          <w:tcPr>
            <w:tcW w:w="1440" w:type="dxa"/>
          </w:tcPr>
          <w:p w:rsidR="0033788F" w:rsidRPr="00956632" w:rsidRDefault="00EB499E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Х</w:t>
            </w:r>
          </w:p>
        </w:tc>
        <w:tc>
          <w:tcPr>
            <w:tcW w:w="1800" w:type="dxa"/>
          </w:tcPr>
          <w:p w:rsidR="0033788F" w:rsidRPr="00956632" w:rsidRDefault="00EB499E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Х</w:t>
            </w:r>
          </w:p>
        </w:tc>
        <w:tc>
          <w:tcPr>
            <w:tcW w:w="2640" w:type="dxa"/>
          </w:tcPr>
          <w:p w:rsidR="0033788F" w:rsidRPr="00956632" w:rsidRDefault="00EB499E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Х</w:t>
            </w:r>
          </w:p>
        </w:tc>
        <w:tc>
          <w:tcPr>
            <w:tcW w:w="204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</w:tr>
      <w:tr w:rsidR="00EB499E" w:rsidTr="00E7765E">
        <w:tc>
          <w:tcPr>
            <w:tcW w:w="604" w:type="dxa"/>
          </w:tcPr>
          <w:p w:rsidR="00EB499E" w:rsidRDefault="00EB499E">
            <w:pPr>
              <w:pStyle w:val="ConsPlusNormal"/>
              <w:jc w:val="center"/>
            </w:pPr>
            <w:r>
              <w:t>h.1</w:t>
            </w:r>
          </w:p>
        </w:tc>
        <w:tc>
          <w:tcPr>
            <w:tcW w:w="1738" w:type="dxa"/>
          </w:tcPr>
          <w:p w:rsidR="00EB499E" w:rsidRDefault="00EB499E">
            <w:pPr>
              <w:pStyle w:val="ConsPlusNormal"/>
            </w:pPr>
            <w:r w:rsidRPr="0000398F">
              <w:rPr>
                <w:sz w:val="18"/>
                <w:szCs w:val="18"/>
              </w:rPr>
              <w:t>000000000002830164011785001100500009005100101</w:t>
            </w:r>
          </w:p>
        </w:tc>
        <w:tc>
          <w:tcPr>
            <w:tcW w:w="1920" w:type="dxa"/>
          </w:tcPr>
          <w:p w:rsidR="00EB499E" w:rsidRDefault="00EB499E" w:rsidP="0033788F">
            <w:pPr>
              <w:pStyle w:val="ConsPlusNormal"/>
            </w:pPr>
            <w:r>
              <w:rPr>
                <w:sz w:val="18"/>
                <w:szCs w:val="18"/>
              </w:rPr>
              <w:t xml:space="preserve">Присмотр и уход </w:t>
            </w:r>
          </w:p>
        </w:tc>
        <w:tc>
          <w:tcPr>
            <w:tcW w:w="1440" w:type="dxa"/>
          </w:tcPr>
          <w:p w:rsidR="00EB499E" w:rsidRDefault="00EB499E">
            <w:pPr>
              <w:pStyle w:val="ConsPlusNormal"/>
            </w:pPr>
            <w:r>
              <w:rPr>
                <w:sz w:val="18"/>
                <w:szCs w:val="18"/>
              </w:rPr>
              <w:t>Дети в возрасте до 3 лет</w:t>
            </w:r>
          </w:p>
        </w:tc>
        <w:tc>
          <w:tcPr>
            <w:tcW w:w="960" w:type="dxa"/>
          </w:tcPr>
          <w:p w:rsidR="00EB499E" w:rsidRDefault="00EB499E" w:rsidP="00B3777B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EB499E" w:rsidRPr="00956632" w:rsidRDefault="00DD6C3F" w:rsidP="00B3777B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4</w:t>
            </w:r>
            <w:r w:rsidR="006F0126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EB499E" w:rsidRPr="00956632" w:rsidRDefault="00EB499E" w:rsidP="00DD6C3F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4</w:t>
            </w:r>
            <w:r w:rsidR="00AA3A7F">
              <w:rPr>
                <w:sz w:val="20"/>
              </w:rPr>
              <w:t>5</w:t>
            </w:r>
          </w:p>
        </w:tc>
        <w:tc>
          <w:tcPr>
            <w:tcW w:w="1800" w:type="dxa"/>
          </w:tcPr>
          <w:p w:rsidR="00EB499E" w:rsidRPr="00956632" w:rsidRDefault="00EB499E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EB499E" w:rsidRPr="00956632" w:rsidRDefault="00AA3A7F" w:rsidP="00B3777B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040" w:type="dxa"/>
          </w:tcPr>
          <w:p w:rsidR="00EB499E" w:rsidRDefault="00EB499E">
            <w:pPr>
              <w:pStyle w:val="ConsPlusNormal"/>
            </w:pPr>
          </w:p>
        </w:tc>
      </w:tr>
      <w:tr w:rsidR="00EB499E" w:rsidTr="00E7765E">
        <w:tc>
          <w:tcPr>
            <w:tcW w:w="604" w:type="dxa"/>
          </w:tcPr>
          <w:p w:rsidR="00EB499E" w:rsidRDefault="00EB499E">
            <w:pPr>
              <w:pStyle w:val="ConsPlusNormal"/>
              <w:jc w:val="center"/>
            </w:pPr>
            <w:r>
              <w:t>h.2</w:t>
            </w:r>
          </w:p>
        </w:tc>
        <w:tc>
          <w:tcPr>
            <w:tcW w:w="1738" w:type="dxa"/>
          </w:tcPr>
          <w:p w:rsidR="00EB499E" w:rsidRDefault="00EB499E">
            <w:pPr>
              <w:pStyle w:val="ConsPlusNormal"/>
            </w:pPr>
            <w:r>
              <w:rPr>
                <w:sz w:val="18"/>
                <w:szCs w:val="18"/>
              </w:rPr>
              <w:t>000000000002830164011785001100300009000100101</w:t>
            </w:r>
          </w:p>
        </w:tc>
        <w:tc>
          <w:tcPr>
            <w:tcW w:w="1920" w:type="dxa"/>
          </w:tcPr>
          <w:p w:rsidR="00EB499E" w:rsidRDefault="00EB499E">
            <w:pPr>
              <w:pStyle w:val="ConsPlusNormal"/>
            </w:pPr>
          </w:p>
        </w:tc>
        <w:tc>
          <w:tcPr>
            <w:tcW w:w="1440" w:type="dxa"/>
          </w:tcPr>
          <w:p w:rsidR="00EB499E" w:rsidRDefault="00EB499E">
            <w:pPr>
              <w:pStyle w:val="ConsPlusNormal"/>
            </w:pPr>
            <w:r w:rsidRPr="008316E5">
              <w:rPr>
                <w:sz w:val="18"/>
                <w:szCs w:val="18"/>
              </w:rPr>
              <w:t>Дети</w:t>
            </w:r>
            <w:r>
              <w:rPr>
                <w:sz w:val="18"/>
                <w:szCs w:val="18"/>
              </w:rPr>
              <w:t xml:space="preserve"> в возрасте от 3 до 8 лет</w:t>
            </w:r>
          </w:p>
        </w:tc>
        <w:tc>
          <w:tcPr>
            <w:tcW w:w="960" w:type="dxa"/>
          </w:tcPr>
          <w:p w:rsidR="00EB499E" w:rsidRDefault="00EB499E" w:rsidP="00B3777B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EB499E" w:rsidRPr="00956632" w:rsidRDefault="00441587" w:rsidP="00B377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440" w:type="dxa"/>
          </w:tcPr>
          <w:p w:rsidR="00EB499E" w:rsidRPr="00956632" w:rsidRDefault="00DD6C3F" w:rsidP="00B3777B">
            <w:pPr>
              <w:pStyle w:val="ConsPlusNormal"/>
              <w:rPr>
                <w:sz w:val="20"/>
              </w:rPr>
            </w:pPr>
            <w:r w:rsidRPr="00956632">
              <w:rPr>
                <w:sz w:val="20"/>
              </w:rPr>
              <w:t>21</w:t>
            </w:r>
            <w:r w:rsidR="00AA3A7F">
              <w:rPr>
                <w:sz w:val="20"/>
              </w:rPr>
              <w:t>5</w:t>
            </w:r>
          </w:p>
        </w:tc>
        <w:tc>
          <w:tcPr>
            <w:tcW w:w="1800" w:type="dxa"/>
          </w:tcPr>
          <w:p w:rsidR="00EB499E" w:rsidRPr="00956632" w:rsidRDefault="00EB499E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EB499E" w:rsidRPr="00956632" w:rsidRDefault="0023245C" w:rsidP="00D4009B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,9</w:t>
            </w:r>
            <w:r w:rsidR="00D4009B">
              <w:rPr>
                <w:sz w:val="20"/>
              </w:rPr>
              <w:t>6</w:t>
            </w:r>
          </w:p>
        </w:tc>
        <w:tc>
          <w:tcPr>
            <w:tcW w:w="2040" w:type="dxa"/>
          </w:tcPr>
          <w:p w:rsidR="00EB499E" w:rsidRDefault="00EB499E">
            <w:pPr>
              <w:pStyle w:val="ConsPlusNormal"/>
            </w:pPr>
            <w:r>
              <w:rPr>
                <w:sz w:val="18"/>
                <w:szCs w:val="18"/>
              </w:rPr>
              <w:t>Отсутствие детей в возрасте от 3 лет</w:t>
            </w:r>
          </w:p>
        </w:tc>
      </w:tr>
      <w:tr w:rsidR="0023245C" w:rsidTr="00E7765E"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Pr="008316E5" w:rsidRDefault="0023245C" w:rsidP="0023245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оказания муниципальной услуги</w:t>
            </w:r>
          </w:p>
        </w:tc>
        <w:tc>
          <w:tcPr>
            <w:tcW w:w="960" w:type="dxa"/>
          </w:tcPr>
          <w:p w:rsidR="0023245C" w:rsidRDefault="0023245C" w:rsidP="0023245C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23245C" w:rsidRPr="00956632" w:rsidRDefault="00441587" w:rsidP="0023245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40" w:type="dxa"/>
          </w:tcPr>
          <w:p w:rsidR="0023245C" w:rsidRPr="00956632" w:rsidRDefault="00441587" w:rsidP="0023245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AA3A7F">
              <w:rPr>
                <w:sz w:val="20"/>
              </w:rPr>
              <w:t>60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23245C" w:rsidP="0023245C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,9</w:t>
            </w:r>
            <w:r w:rsidR="00A73A3C">
              <w:rPr>
                <w:sz w:val="20"/>
              </w:rPr>
              <w:t>6</w:t>
            </w:r>
          </w:p>
        </w:tc>
        <w:tc>
          <w:tcPr>
            <w:tcW w:w="2040" w:type="dxa"/>
          </w:tcPr>
          <w:p w:rsidR="0023245C" w:rsidRDefault="0023245C" w:rsidP="0023245C">
            <w:pPr>
              <w:pStyle w:val="ConsPlusNormal"/>
            </w:pPr>
            <w:r>
              <w:rPr>
                <w:sz w:val="18"/>
                <w:szCs w:val="18"/>
              </w:rPr>
              <w:t>Отсутствие детей в возрасте от 3 лет</w:t>
            </w:r>
          </w:p>
        </w:tc>
      </w:tr>
      <w:tr w:rsidR="0023245C" w:rsidTr="00E7765E"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комплектованность кадрами</w:t>
            </w:r>
          </w:p>
        </w:tc>
        <w:tc>
          <w:tcPr>
            <w:tcW w:w="960" w:type="dxa"/>
          </w:tcPr>
          <w:p w:rsidR="0023245C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23245C" w:rsidP="0023245C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23245C" w:rsidRPr="00C45E4D" w:rsidRDefault="00C45E4D" w:rsidP="0023245C">
            <w:pPr>
              <w:pStyle w:val="ConsPlusNormal"/>
              <w:rPr>
                <w:sz w:val="20"/>
              </w:rPr>
            </w:pPr>
            <w:r w:rsidRPr="00C45E4D">
              <w:rPr>
                <w:sz w:val="20"/>
              </w:rPr>
              <w:t>Отчет образовательного учреждения</w:t>
            </w:r>
          </w:p>
        </w:tc>
      </w:tr>
      <w:tr w:rsidR="0023245C" w:rsidTr="00E7765E"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качества 2 </w:t>
            </w:r>
            <w:r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960" w:type="dxa"/>
          </w:tcPr>
          <w:p w:rsidR="0023245C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23245C" w:rsidP="0023245C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23245C" w:rsidRDefault="00C45E4D" w:rsidP="0023245C">
            <w:pPr>
              <w:pStyle w:val="ConsPlusNormal"/>
            </w:pPr>
            <w:r w:rsidRPr="00C45E4D">
              <w:rPr>
                <w:sz w:val="20"/>
              </w:rPr>
              <w:t>Отчет образовательного учреждения</w:t>
            </w:r>
          </w:p>
        </w:tc>
      </w:tr>
      <w:tr w:rsidR="0023245C" w:rsidTr="00E7765E"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чество питания (выполнение натуральных норм)</w:t>
            </w:r>
          </w:p>
        </w:tc>
        <w:tc>
          <w:tcPr>
            <w:tcW w:w="960" w:type="dxa"/>
          </w:tcPr>
          <w:p w:rsidR="0023245C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23245C" w:rsidP="0023245C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1</w:t>
            </w:r>
          </w:p>
        </w:tc>
        <w:tc>
          <w:tcPr>
            <w:tcW w:w="2040" w:type="dxa"/>
          </w:tcPr>
          <w:p w:rsidR="0023245C" w:rsidRDefault="00C45E4D" w:rsidP="0023245C">
            <w:pPr>
              <w:pStyle w:val="ConsPlusNormal"/>
            </w:pPr>
            <w:r w:rsidRPr="00C45E4D">
              <w:rPr>
                <w:sz w:val="20"/>
              </w:rPr>
              <w:t>Отчет образовательного учреждения</w:t>
            </w:r>
          </w:p>
        </w:tc>
      </w:tr>
      <w:tr w:rsidR="0023245C" w:rsidTr="00E7765E"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Уровень заболеваемости</w:t>
            </w:r>
          </w:p>
        </w:tc>
        <w:tc>
          <w:tcPr>
            <w:tcW w:w="960" w:type="dxa"/>
          </w:tcPr>
          <w:p w:rsidR="0023245C" w:rsidRDefault="00C6446A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3245C">
              <w:rPr>
                <w:rFonts w:ascii="Times New Roman" w:hAnsi="Times New Roman"/>
                <w:sz w:val="20"/>
                <w:szCs w:val="20"/>
              </w:rPr>
              <w:t>/дни</w:t>
            </w:r>
          </w:p>
        </w:tc>
        <w:tc>
          <w:tcPr>
            <w:tcW w:w="168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632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956632">
              <w:rPr>
                <w:rFonts w:ascii="Times New Roman" w:hAnsi="Times New Roman"/>
                <w:sz w:val="20"/>
                <w:szCs w:val="20"/>
              </w:rPr>
              <w:t xml:space="preserve"> более 15 в год</w:t>
            </w:r>
          </w:p>
        </w:tc>
        <w:tc>
          <w:tcPr>
            <w:tcW w:w="1440" w:type="dxa"/>
          </w:tcPr>
          <w:p w:rsidR="0023245C" w:rsidRPr="00956632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1D7AFB">
              <w:rPr>
                <w:rFonts w:ascii="Times New Roman" w:hAnsi="Times New Roman"/>
                <w:sz w:val="20"/>
                <w:szCs w:val="20"/>
              </w:rPr>
              <w:t>1</w:t>
            </w:r>
            <w:r w:rsidR="00E73ED9">
              <w:rPr>
                <w:rFonts w:ascii="Times New Roman" w:hAnsi="Times New Roman"/>
                <w:sz w:val="20"/>
                <w:szCs w:val="20"/>
              </w:rPr>
              <w:t>3,6</w:t>
            </w:r>
            <w:r w:rsidRPr="009566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0400FE" w:rsidP="0023245C">
            <w:pPr>
              <w:pStyle w:val="ConsPlusNormal"/>
              <w:ind w:left="178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2040" w:type="dxa"/>
          </w:tcPr>
          <w:p w:rsidR="0023245C" w:rsidRPr="00C45E4D" w:rsidRDefault="00C45E4D" w:rsidP="0023245C">
            <w:pPr>
              <w:pStyle w:val="ConsPlusNormal"/>
              <w:rPr>
                <w:sz w:val="20"/>
              </w:rPr>
            </w:pPr>
            <w:proofErr w:type="gramStart"/>
            <w:r w:rsidRPr="00C45E4D">
              <w:rPr>
                <w:sz w:val="20"/>
              </w:rPr>
              <w:t>Анализ  заболеваемости</w:t>
            </w:r>
            <w:proofErr w:type="gramEnd"/>
          </w:p>
        </w:tc>
      </w:tr>
      <w:tr w:rsidR="0023245C" w:rsidTr="00EB499E">
        <w:trPr>
          <w:trHeight w:val="514"/>
        </w:trPr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5</w:t>
            </w:r>
          </w:p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лучаев получения детьми травм, отравлений в период пребывания в учреждении</w:t>
            </w:r>
          </w:p>
        </w:tc>
        <w:tc>
          <w:tcPr>
            <w:tcW w:w="960" w:type="dxa"/>
          </w:tcPr>
          <w:p w:rsidR="0023245C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23245C" w:rsidP="0023245C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23245C" w:rsidRPr="00A45ECE" w:rsidRDefault="00CC670A" w:rsidP="006170B9">
            <w:pPr>
              <w:pStyle w:val="ConsPlusNormal"/>
              <w:rPr>
                <w:sz w:val="20"/>
              </w:rPr>
            </w:pPr>
            <w:r w:rsidRPr="00A45ECE">
              <w:rPr>
                <w:sz w:val="20"/>
              </w:rPr>
              <w:t xml:space="preserve">Форма федерального </w:t>
            </w:r>
            <w:r w:rsidR="006170B9" w:rsidRPr="00A45ECE">
              <w:rPr>
                <w:sz w:val="20"/>
              </w:rPr>
              <w:t>государственного статистического наблюдения №85-К</w:t>
            </w:r>
            <w:r w:rsidR="00A45ECE" w:rsidRPr="00A45ECE">
              <w:rPr>
                <w:sz w:val="20"/>
              </w:rPr>
              <w:t xml:space="preserve"> «Сведения о деятельности дошкольного образовательного учреждения»</w:t>
            </w:r>
            <w:r w:rsidR="00CB1F42">
              <w:rPr>
                <w:sz w:val="20"/>
              </w:rPr>
              <w:t xml:space="preserve"> </w:t>
            </w:r>
          </w:p>
        </w:tc>
      </w:tr>
      <w:tr w:rsidR="0023245C" w:rsidTr="00E7765E"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хранение и укрепление физического и психического здоровья воспитанников (посещаемость)</w:t>
            </w:r>
          </w:p>
        </w:tc>
        <w:tc>
          <w:tcPr>
            <w:tcW w:w="960" w:type="dxa"/>
          </w:tcPr>
          <w:p w:rsidR="0023245C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23245C" w:rsidRPr="00956632" w:rsidRDefault="00456D1B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23245C" w:rsidRPr="00956632" w:rsidRDefault="00C6446A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E94B2B" w:rsidP="0010558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1,1</w:t>
            </w:r>
          </w:p>
        </w:tc>
        <w:tc>
          <w:tcPr>
            <w:tcW w:w="2040" w:type="dxa"/>
          </w:tcPr>
          <w:p w:rsidR="0023245C" w:rsidRDefault="00A45ECE" w:rsidP="0023245C">
            <w:pPr>
              <w:pStyle w:val="ConsPlusNormal"/>
            </w:pPr>
            <w:r w:rsidRPr="00C45E4D">
              <w:rPr>
                <w:sz w:val="20"/>
              </w:rPr>
              <w:t>Отчет образовательного учреждения</w:t>
            </w:r>
          </w:p>
        </w:tc>
      </w:tr>
      <w:tr w:rsidR="0023245C" w:rsidTr="0025257F">
        <w:trPr>
          <w:trHeight w:val="2865"/>
        </w:trPr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нарушений по обеспечению безопасности участников образовательного процесса норм и правил</w:t>
            </w:r>
          </w:p>
        </w:tc>
        <w:tc>
          <w:tcPr>
            <w:tcW w:w="960" w:type="dxa"/>
          </w:tcPr>
          <w:p w:rsidR="0023245C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632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956632">
              <w:rPr>
                <w:rFonts w:ascii="Times New Roman" w:hAnsi="Times New Roman"/>
                <w:sz w:val="20"/>
                <w:szCs w:val="20"/>
              </w:rPr>
              <w:t xml:space="preserve"> более 3</w:t>
            </w:r>
          </w:p>
        </w:tc>
        <w:tc>
          <w:tcPr>
            <w:tcW w:w="1440" w:type="dxa"/>
          </w:tcPr>
          <w:p w:rsidR="0023245C" w:rsidRPr="00956632" w:rsidRDefault="00105589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23245C" w:rsidP="0023245C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23245C" w:rsidRPr="00771C40" w:rsidRDefault="0023245C" w:rsidP="0023245C">
            <w:pPr>
              <w:pStyle w:val="ConsPlusNormal"/>
              <w:rPr>
                <w:sz w:val="20"/>
              </w:rPr>
            </w:pPr>
          </w:p>
        </w:tc>
      </w:tr>
      <w:tr w:rsidR="0094141C" w:rsidTr="00E7765E">
        <w:tc>
          <w:tcPr>
            <w:tcW w:w="604" w:type="dxa"/>
          </w:tcPr>
          <w:p w:rsidR="0094141C" w:rsidRDefault="0094141C" w:rsidP="0094141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94141C" w:rsidRDefault="0094141C" w:rsidP="0094141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94141C" w:rsidRDefault="0094141C" w:rsidP="0094141C">
            <w:pPr>
              <w:pStyle w:val="ConsPlusNormal"/>
            </w:pPr>
          </w:p>
        </w:tc>
        <w:tc>
          <w:tcPr>
            <w:tcW w:w="1440" w:type="dxa"/>
          </w:tcPr>
          <w:p w:rsidR="0094141C" w:rsidRDefault="0094141C" w:rsidP="009414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Доля родителей (законных представителей) воспитанников, удовлетворенных качеством услуги</w:t>
            </w:r>
          </w:p>
        </w:tc>
        <w:tc>
          <w:tcPr>
            <w:tcW w:w="960" w:type="dxa"/>
          </w:tcPr>
          <w:p w:rsidR="0094141C" w:rsidRDefault="0094141C" w:rsidP="0094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94141C" w:rsidRPr="00956632" w:rsidRDefault="0094141C" w:rsidP="0094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94141C" w:rsidRPr="00956632" w:rsidRDefault="00D90469" w:rsidP="009414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800" w:type="dxa"/>
          </w:tcPr>
          <w:p w:rsidR="0094141C" w:rsidRPr="00956632" w:rsidRDefault="0094141C" w:rsidP="0094141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94141C" w:rsidRPr="00956632" w:rsidRDefault="0094141C" w:rsidP="0094141C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1,0</w:t>
            </w:r>
            <w:r w:rsidR="00D90469">
              <w:rPr>
                <w:sz w:val="20"/>
              </w:rPr>
              <w:t>5</w:t>
            </w:r>
          </w:p>
        </w:tc>
        <w:tc>
          <w:tcPr>
            <w:tcW w:w="2040" w:type="dxa"/>
          </w:tcPr>
          <w:p w:rsidR="0094141C" w:rsidRPr="00771C40" w:rsidRDefault="00210921" w:rsidP="0094141C">
            <w:pPr>
              <w:pStyle w:val="ConsPlusNormal"/>
              <w:rPr>
                <w:sz w:val="20"/>
              </w:rPr>
            </w:pPr>
            <w:r w:rsidRPr="00771C40">
              <w:rPr>
                <w:sz w:val="20"/>
              </w:rPr>
              <w:t>Результаты опросов родителей (законных представителей воспитанников)</w:t>
            </w:r>
          </w:p>
        </w:tc>
      </w:tr>
      <w:tr w:rsidR="0023245C" w:rsidTr="00E7765E">
        <w:tc>
          <w:tcPr>
            <w:tcW w:w="604" w:type="dxa"/>
          </w:tcPr>
          <w:p w:rsidR="0023245C" w:rsidRDefault="0023245C" w:rsidP="0023245C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23245C" w:rsidRDefault="0023245C" w:rsidP="00232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3245C" w:rsidRDefault="0023245C" w:rsidP="0023245C">
            <w:pPr>
              <w:pStyle w:val="ConsPlusNormal"/>
            </w:pPr>
          </w:p>
        </w:tc>
        <w:tc>
          <w:tcPr>
            <w:tcW w:w="1440" w:type="dxa"/>
          </w:tcPr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9</w:t>
            </w:r>
          </w:p>
          <w:p w:rsidR="0023245C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960" w:type="dxa"/>
          </w:tcPr>
          <w:p w:rsidR="0023245C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23245C" w:rsidRPr="00956632" w:rsidRDefault="0023245C" w:rsidP="0023245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632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956632">
              <w:rPr>
                <w:rFonts w:ascii="Times New Roman" w:hAnsi="Times New Roman"/>
                <w:sz w:val="20"/>
                <w:szCs w:val="20"/>
              </w:rPr>
              <w:t xml:space="preserve"> более 2 в год</w:t>
            </w:r>
          </w:p>
        </w:tc>
        <w:tc>
          <w:tcPr>
            <w:tcW w:w="1440" w:type="dxa"/>
          </w:tcPr>
          <w:p w:rsidR="0023245C" w:rsidRPr="00956632" w:rsidRDefault="0023245C" w:rsidP="0023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23245C" w:rsidRPr="00956632" w:rsidRDefault="0023245C" w:rsidP="0023245C">
            <w:pPr>
              <w:pStyle w:val="ConsPlusNormal"/>
              <w:rPr>
                <w:sz w:val="20"/>
              </w:rPr>
            </w:pPr>
          </w:p>
        </w:tc>
        <w:tc>
          <w:tcPr>
            <w:tcW w:w="2640" w:type="dxa"/>
          </w:tcPr>
          <w:p w:rsidR="0023245C" w:rsidRPr="00956632" w:rsidRDefault="0023245C" w:rsidP="0023245C">
            <w:pPr>
              <w:pStyle w:val="ConsPlusNormal"/>
              <w:ind w:left="178"/>
              <w:rPr>
                <w:sz w:val="20"/>
              </w:rPr>
            </w:pPr>
            <w:r w:rsidRPr="00956632">
              <w:rPr>
                <w:sz w:val="20"/>
              </w:rPr>
              <w:t>0</w:t>
            </w:r>
          </w:p>
        </w:tc>
        <w:tc>
          <w:tcPr>
            <w:tcW w:w="2040" w:type="dxa"/>
          </w:tcPr>
          <w:p w:rsidR="0023245C" w:rsidRPr="00771C40" w:rsidRDefault="00771C40" w:rsidP="0023245C">
            <w:pPr>
              <w:pStyle w:val="ConsPlusNormal"/>
              <w:rPr>
                <w:sz w:val="20"/>
              </w:rPr>
            </w:pPr>
            <w:r w:rsidRPr="00771C40">
              <w:rPr>
                <w:sz w:val="20"/>
              </w:rPr>
              <w:t>Количество и анализ жалоб</w:t>
            </w:r>
          </w:p>
        </w:tc>
      </w:tr>
    </w:tbl>
    <w:p w:rsidR="00E94C33" w:rsidRDefault="00E94C33" w:rsidP="006D4268">
      <w:pPr>
        <w:ind w:left="-840"/>
      </w:pPr>
    </w:p>
    <w:sectPr w:rsidR="00E94C33" w:rsidSect="00E7765E">
      <w:pgSz w:w="16838" w:h="11905" w:orient="landscape"/>
      <w:pgMar w:top="360" w:right="1134" w:bottom="850" w:left="2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C33"/>
    <w:rsid w:val="0000398F"/>
    <w:rsid w:val="000143E8"/>
    <w:rsid w:val="000205B7"/>
    <w:rsid w:val="00024B10"/>
    <w:rsid w:val="000400FE"/>
    <w:rsid w:val="00056FA3"/>
    <w:rsid w:val="00087C96"/>
    <w:rsid w:val="00097D8F"/>
    <w:rsid w:val="000D1AF6"/>
    <w:rsid w:val="000D2C09"/>
    <w:rsid w:val="000D6E05"/>
    <w:rsid w:val="000E16FF"/>
    <w:rsid w:val="00105589"/>
    <w:rsid w:val="00107E73"/>
    <w:rsid w:val="00112859"/>
    <w:rsid w:val="0011567C"/>
    <w:rsid w:val="0012506F"/>
    <w:rsid w:val="00133E5F"/>
    <w:rsid w:val="00156FDC"/>
    <w:rsid w:val="001850B5"/>
    <w:rsid w:val="001B6607"/>
    <w:rsid w:val="001C5BE9"/>
    <w:rsid w:val="001D7AFB"/>
    <w:rsid w:val="00210921"/>
    <w:rsid w:val="002141CF"/>
    <w:rsid w:val="00224759"/>
    <w:rsid w:val="00225727"/>
    <w:rsid w:val="002258FF"/>
    <w:rsid w:val="0023245C"/>
    <w:rsid w:val="00237DB0"/>
    <w:rsid w:val="0025257F"/>
    <w:rsid w:val="00273EB0"/>
    <w:rsid w:val="002815F1"/>
    <w:rsid w:val="002B4FF8"/>
    <w:rsid w:val="002D34EB"/>
    <w:rsid w:val="0033788F"/>
    <w:rsid w:val="003C543C"/>
    <w:rsid w:val="003F38D3"/>
    <w:rsid w:val="00441587"/>
    <w:rsid w:val="0045231A"/>
    <w:rsid w:val="00453CC3"/>
    <w:rsid w:val="00453F86"/>
    <w:rsid w:val="004560E9"/>
    <w:rsid w:val="00456D1B"/>
    <w:rsid w:val="0047393B"/>
    <w:rsid w:val="00497DF5"/>
    <w:rsid w:val="004B61CB"/>
    <w:rsid w:val="004D648A"/>
    <w:rsid w:val="004E6CB8"/>
    <w:rsid w:val="004F2AD9"/>
    <w:rsid w:val="00501909"/>
    <w:rsid w:val="005815A8"/>
    <w:rsid w:val="005B0D4E"/>
    <w:rsid w:val="005B13A7"/>
    <w:rsid w:val="005E565A"/>
    <w:rsid w:val="006170B9"/>
    <w:rsid w:val="00625604"/>
    <w:rsid w:val="00633B3B"/>
    <w:rsid w:val="00654199"/>
    <w:rsid w:val="006568AB"/>
    <w:rsid w:val="00675CB7"/>
    <w:rsid w:val="00690AF0"/>
    <w:rsid w:val="006B7BE8"/>
    <w:rsid w:val="006D4268"/>
    <w:rsid w:val="006D44A8"/>
    <w:rsid w:val="006F0126"/>
    <w:rsid w:val="00726C19"/>
    <w:rsid w:val="00771BC3"/>
    <w:rsid w:val="00771C40"/>
    <w:rsid w:val="00775E79"/>
    <w:rsid w:val="007952C1"/>
    <w:rsid w:val="007A44E9"/>
    <w:rsid w:val="007A5407"/>
    <w:rsid w:val="007B19F2"/>
    <w:rsid w:val="0080496F"/>
    <w:rsid w:val="008316E5"/>
    <w:rsid w:val="00872DA3"/>
    <w:rsid w:val="008A7F49"/>
    <w:rsid w:val="008F5C2F"/>
    <w:rsid w:val="0090377F"/>
    <w:rsid w:val="00912890"/>
    <w:rsid w:val="00916331"/>
    <w:rsid w:val="00926A69"/>
    <w:rsid w:val="00931CA3"/>
    <w:rsid w:val="0094141C"/>
    <w:rsid w:val="00956632"/>
    <w:rsid w:val="00974958"/>
    <w:rsid w:val="009819A2"/>
    <w:rsid w:val="009D4FF0"/>
    <w:rsid w:val="009E31BE"/>
    <w:rsid w:val="00A2683D"/>
    <w:rsid w:val="00A45ECE"/>
    <w:rsid w:val="00A51456"/>
    <w:rsid w:val="00A54BC4"/>
    <w:rsid w:val="00A56906"/>
    <w:rsid w:val="00A73A3C"/>
    <w:rsid w:val="00AA3A7F"/>
    <w:rsid w:val="00AD3077"/>
    <w:rsid w:val="00AE1D38"/>
    <w:rsid w:val="00AE347C"/>
    <w:rsid w:val="00AE754F"/>
    <w:rsid w:val="00AF4812"/>
    <w:rsid w:val="00B11CA3"/>
    <w:rsid w:val="00B16913"/>
    <w:rsid w:val="00B36772"/>
    <w:rsid w:val="00B41FA7"/>
    <w:rsid w:val="00B60EEB"/>
    <w:rsid w:val="00B763EF"/>
    <w:rsid w:val="00BB42F0"/>
    <w:rsid w:val="00BB558B"/>
    <w:rsid w:val="00BD243E"/>
    <w:rsid w:val="00BE3A3B"/>
    <w:rsid w:val="00BF0522"/>
    <w:rsid w:val="00BF1E16"/>
    <w:rsid w:val="00C05D27"/>
    <w:rsid w:val="00C32746"/>
    <w:rsid w:val="00C45E4D"/>
    <w:rsid w:val="00C63A7B"/>
    <w:rsid w:val="00C6446A"/>
    <w:rsid w:val="00C7741B"/>
    <w:rsid w:val="00C93D7C"/>
    <w:rsid w:val="00CA7CB4"/>
    <w:rsid w:val="00CB1F42"/>
    <w:rsid w:val="00CC4D62"/>
    <w:rsid w:val="00CC670A"/>
    <w:rsid w:val="00CD02F0"/>
    <w:rsid w:val="00CD4829"/>
    <w:rsid w:val="00D06BD5"/>
    <w:rsid w:val="00D17043"/>
    <w:rsid w:val="00D27487"/>
    <w:rsid w:val="00D30C42"/>
    <w:rsid w:val="00D4009B"/>
    <w:rsid w:val="00D722BA"/>
    <w:rsid w:val="00D753D6"/>
    <w:rsid w:val="00D90469"/>
    <w:rsid w:val="00D90C3A"/>
    <w:rsid w:val="00D96857"/>
    <w:rsid w:val="00DB6CDC"/>
    <w:rsid w:val="00DC3F4A"/>
    <w:rsid w:val="00DC5753"/>
    <w:rsid w:val="00DD6C3F"/>
    <w:rsid w:val="00DE002A"/>
    <w:rsid w:val="00E147EC"/>
    <w:rsid w:val="00E312F0"/>
    <w:rsid w:val="00E65D3D"/>
    <w:rsid w:val="00E73ED9"/>
    <w:rsid w:val="00E74049"/>
    <w:rsid w:val="00E7765E"/>
    <w:rsid w:val="00E8590F"/>
    <w:rsid w:val="00E94B2B"/>
    <w:rsid w:val="00E94C33"/>
    <w:rsid w:val="00EB499E"/>
    <w:rsid w:val="00EC3B53"/>
    <w:rsid w:val="00EE2716"/>
    <w:rsid w:val="00F16BEC"/>
    <w:rsid w:val="00F322D8"/>
    <w:rsid w:val="00F473DB"/>
    <w:rsid w:val="00F7690D"/>
    <w:rsid w:val="00F92A46"/>
    <w:rsid w:val="00F938C7"/>
    <w:rsid w:val="00FA6786"/>
    <w:rsid w:val="00FD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62ECFC-6058-4EA2-9137-60A14B28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19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3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94C3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5E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B19F2"/>
    <w:rPr>
      <w:rFonts w:ascii="Arial" w:eastAsia="Calibri" w:hAnsi="Arial"/>
      <w:b/>
      <w:bCs/>
      <w:color w:val="26282F"/>
      <w:sz w:val="24"/>
      <w:szCs w:val="24"/>
      <w:lang w:val="ru-RU" w:eastAsia="en-US" w:bidi="ar-SA"/>
    </w:rPr>
  </w:style>
  <w:style w:type="character" w:customStyle="1" w:styleId="a4">
    <w:name w:val="Цветовое выделение"/>
    <w:rsid w:val="007B19F2"/>
    <w:rPr>
      <w:b/>
      <w:color w:val="26282F"/>
    </w:rPr>
  </w:style>
  <w:style w:type="paragraph" w:styleId="a5">
    <w:name w:val="Balloon Text"/>
    <w:basedOn w:val="a"/>
    <w:link w:val="a6"/>
    <w:semiHidden/>
    <w:unhideWhenUsed/>
    <w:rsid w:val="0079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7952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1855-9567-4DA7-A0C7-CE71A2AE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Приложение 4</vt:lpstr>
      <vt:lpstr>к Порядку формирования и финансового обеспечения выполнения муниципального задан</vt:lpstr>
      <vt:lpstr/>
      <vt:lpstr/>
      <vt:lpstr/>
      <vt:lpstr/>
      <vt:lpstr/>
      <vt:lpstr/>
      <vt:lpstr/>
      <vt:lpstr>Часть I. Финансовое обеспечение выполнен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Часть II. Достижение показателей объема</vt:lpstr>
      <vt:lpstr>Часть III. Оценка финансово-экономической эффективности</vt:lpstr>
      <vt:lpstr>Часть IV. Достижение показателей качества</vt:lpstr>
    </vt:vector>
  </TitlesOfParts>
  <Company>MoBIL GROUP</Company>
  <LinksUpToDate>false</LinksUpToDate>
  <CharactersWithSpaces>10324</CharactersWithSpaces>
  <SharedDoc>false</SharedDoc>
  <HLinks>
    <vt:vector size="66" baseType="variant"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932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МЭВ</dc:creator>
  <cp:keywords/>
  <dc:description/>
  <cp:lastModifiedBy>Пользователь</cp:lastModifiedBy>
  <cp:revision>32</cp:revision>
  <cp:lastPrinted>2019-01-16T12:20:00Z</cp:lastPrinted>
  <dcterms:created xsi:type="dcterms:W3CDTF">2017-06-22T11:10:00Z</dcterms:created>
  <dcterms:modified xsi:type="dcterms:W3CDTF">2019-01-16T12:20:00Z</dcterms:modified>
</cp:coreProperties>
</file>